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06EDF" w14:textId="77777777" w:rsidR="00807C5F" w:rsidRDefault="00807C5F" w:rsidP="00807C5F">
      <w:pPr>
        <w:ind w:left="142" w:hanging="142"/>
      </w:pPr>
      <w:bookmarkStart w:id="0" w:name="_GoBack"/>
      <w:bookmarkEnd w:id="0"/>
    </w:p>
    <w:p w14:paraId="080A37EF" w14:textId="6B29DE3C" w:rsidR="00807C5F" w:rsidRDefault="00807C5F" w:rsidP="00807C5F">
      <w:pPr>
        <w:shd w:val="clear" w:color="auto" w:fill="B8CCE4" w:themeFill="accent1" w:themeFillTint="66"/>
        <w:ind w:left="142" w:hanging="142"/>
        <w:jc w:val="center"/>
      </w:pPr>
      <w:r>
        <w:rPr>
          <w:rFonts w:ascii="Arial" w:hAnsi="Arial" w:cs="Arial"/>
          <w:b/>
          <w:sz w:val="44"/>
          <w:szCs w:val="44"/>
          <w:lang w:val="es-ES_tradnl" w:eastAsia="es-ES_tradnl"/>
        </w:rPr>
        <w:t xml:space="preserve">EXAMENES </w:t>
      </w:r>
      <w:r w:rsidR="00DB2E20">
        <w:rPr>
          <w:rFonts w:ascii="Arial" w:hAnsi="Arial" w:cs="Arial"/>
          <w:b/>
          <w:sz w:val="44"/>
          <w:szCs w:val="44"/>
          <w:lang w:val="es-ES_tradnl" w:eastAsia="es-ES_tradnl"/>
        </w:rPr>
        <w:t>ESPECIALES ABRIL 2024, Previos y Libres</w:t>
      </w:r>
    </w:p>
    <w:p w14:paraId="0B1073EA" w14:textId="77777777" w:rsidR="00807C5F" w:rsidRDefault="00807C5F" w:rsidP="00807C5F">
      <w:pPr>
        <w:ind w:left="142" w:hanging="142"/>
      </w:pPr>
    </w:p>
    <w:tbl>
      <w:tblPr>
        <w:tblW w:w="104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0"/>
        <w:gridCol w:w="3120"/>
        <w:gridCol w:w="2582"/>
        <w:gridCol w:w="1803"/>
      </w:tblGrid>
      <w:tr w:rsidR="00807C5F" w14:paraId="356879F3" w14:textId="77777777" w:rsidTr="00807C5F">
        <w:trPr>
          <w:trHeight w:val="760"/>
        </w:trPr>
        <w:tc>
          <w:tcPr>
            <w:tcW w:w="10485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3B924E" w14:textId="0B990952" w:rsidR="00807C5F" w:rsidRDefault="00DB2E20" w:rsidP="00DB2E20">
            <w:pPr>
              <w:ind w:left="142" w:hanging="142"/>
              <w:jc w:val="center"/>
              <w:rPr>
                <w:rFonts w:ascii="Arial" w:hAnsi="Arial" w:cs="Arial"/>
                <w:b/>
                <w:sz w:val="44"/>
                <w:szCs w:val="44"/>
                <w:lang w:val="es-ES_tradnl" w:eastAsia="es-ES_tradnl"/>
              </w:rPr>
            </w:pPr>
            <w:r>
              <w:rPr>
                <w:rFonts w:ascii="Arial" w:hAnsi="Arial" w:cs="Arial"/>
                <w:b/>
                <w:sz w:val="44"/>
                <w:szCs w:val="44"/>
                <w:lang w:val="es-ES_tradnl" w:eastAsia="es-ES_tradnl"/>
              </w:rPr>
              <w:t>MIÉRCOLES</w:t>
            </w:r>
            <w:r w:rsidR="00807C5F">
              <w:rPr>
                <w:rFonts w:ascii="Arial" w:hAnsi="Arial" w:cs="Arial"/>
                <w:b/>
                <w:sz w:val="44"/>
                <w:szCs w:val="44"/>
                <w:lang w:val="es-ES_tradnl" w:eastAsia="es-ES_tradnl"/>
              </w:rPr>
              <w:t xml:space="preserve"> 1</w:t>
            </w:r>
            <w:r>
              <w:rPr>
                <w:rFonts w:ascii="Arial" w:hAnsi="Arial" w:cs="Arial"/>
                <w:b/>
                <w:sz w:val="44"/>
                <w:szCs w:val="44"/>
                <w:lang w:val="es-ES_tradnl" w:eastAsia="es-ES_tradnl"/>
              </w:rPr>
              <w:t>0</w:t>
            </w:r>
            <w:r w:rsidR="00807C5F">
              <w:rPr>
                <w:rFonts w:ascii="Arial" w:hAnsi="Arial" w:cs="Arial"/>
                <w:b/>
                <w:sz w:val="44"/>
                <w:szCs w:val="44"/>
                <w:lang w:val="es-ES_tradnl" w:eastAsia="es-ES_tradnl"/>
              </w:rPr>
              <w:t xml:space="preserve"> de </w:t>
            </w:r>
            <w:r>
              <w:rPr>
                <w:rFonts w:ascii="Arial" w:hAnsi="Arial" w:cs="Arial"/>
                <w:b/>
                <w:sz w:val="44"/>
                <w:szCs w:val="44"/>
                <w:lang w:val="es-ES_tradnl" w:eastAsia="es-ES_tradnl"/>
              </w:rPr>
              <w:t>ABRIL</w:t>
            </w:r>
            <w:r w:rsidR="00807C5F">
              <w:rPr>
                <w:rFonts w:ascii="Arial" w:hAnsi="Arial" w:cs="Arial"/>
                <w:b/>
                <w:sz w:val="44"/>
                <w:szCs w:val="44"/>
                <w:lang w:val="es-ES_tradnl" w:eastAsia="es-ES_tradnl"/>
              </w:rPr>
              <w:t xml:space="preserve"> </w:t>
            </w:r>
            <w:r>
              <w:rPr>
                <w:rFonts w:ascii="Arial" w:hAnsi="Arial" w:cs="Arial"/>
                <w:b/>
                <w:sz w:val="44"/>
                <w:szCs w:val="44"/>
                <w:lang w:val="es-ES_tradnl" w:eastAsia="es-ES_tradnl"/>
              </w:rPr>
              <w:t>de</w:t>
            </w:r>
            <w:r w:rsidR="00807C5F">
              <w:rPr>
                <w:rFonts w:ascii="Arial" w:hAnsi="Arial" w:cs="Arial"/>
                <w:b/>
                <w:sz w:val="44"/>
                <w:szCs w:val="44"/>
                <w:lang w:val="es-ES_tradnl" w:eastAsia="es-ES_tradnl"/>
              </w:rPr>
              <w:t xml:space="preserve"> 2024</w:t>
            </w:r>
          </w:p>
        </w:tc>
      </w:tr>
      <w:tr w:rsidR="00807C5F" w14:paraId="6C705A94" w14:textId="77777777" w:rsidTr="00807C5F">
        <w:trPr>
          <w:trHeight w:val="675"/>
        </w:trPr>
        <w:tc>
          <w:tcPr>
            <w:tcW w:w="298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1B414A" w14:textId="77777777" w:rsidR="00807C5F" w:rsidRDefault="00807C5F">
            <w:pPr>
              <w:ind w:left="142" w:hanging="142"/>
              <w:jc w:val="center"/>
              <w:rPr>
                <w:rFonts w:ascii="Arial" w:hAnsi="Arial" w:cs="Arial"/>
                <w:b/>
                <w:sz w:val="28"/>
                <w:szCs w:val="32"/>
                <w:lang w:val="es-ES_tradnl" w:eastAsia="es-ES_tradnl"/>
              </w:rPr>
            </w:pPr>
            <w:r>
              <w:rPr>
                <w:rFonts w:ascii="Arial" w:hAnsi="Arial" w:cs="Arial"/>
                <w:b/>
                <w:sz w:val="28"/>
                <w:szCs w:val="32"/>
                <w:lang w:val="es-ES_tradnl" w:eastAsia="es-ES_tradnl"/>
              </w:rPr>
              <w:t>Espacio curricular</w:t>
            </w: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A4577A" w14:textId="77777777" w:rsidR="00807C5F" w:rsidRDefault="00807C5F">
            <w:pPr>
              <w:ind w:left="142" w:hanging="142"/>
              <w:jc w:val="center"/>
              <w:rPr>
                <w:rFonts w:ascii="Arial" w:hAnsi="Arial" w:cs="Arial"/>
                <w:b/>
                <w:sz w:val="28"/>
                <w:szCs w:val="32"/>
                <w:lang w:val="es-ES_tradnl" w:eastAsia="es-ES_tradnl"/>
              </w:rPr>
            </w:pPr>
            <w:r>
              <w:rPr>
                <w:rFonts w:ascii="Arial" w:hAnsi="Arial" w:cs="Arial"/>
                <w:b/>
                <w:sz w:val="28"/>
                <w:szCs w:val="32"/>
                <w:lang w:val="es-ES_tradnl" w:eastAsia="es-ES_tradnl"/>
              </w:rPr>
              <w:t>Profesor</w:t>
            </w:r>
          </w:p>
        </w:tc>
        <w:tc>
          <w:tcPr>
            <w:tcW w:w="2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BCA183" w14:textId="77777777" w:rsidR="00807C5F" w:rsidRDefault="00807C5F">
            <w:pPr>
              <w:ind w:left="142" w:hanging="142"/>
              <w:jc w:val="center"/>
              <w:rPr>
                <w:rFonts w:ascii="Arial" w:hAnsi="Arial" w:cs="Arial"/>
                <w:b/>
                <w:sz w:val="28"/>
                <w:szCs w:val="30"/>
                <w:lang w:val="es-ES_tradnl" w:eastAsia="es-ES_tradnl"/>
              </w:rPr>
            </w:pPr>
            <w:r>
              <w:rPr>
                <w:rFonts w:ascii="Arial" w:hAnsi="Arial" w:cs="Arial"/>
                <w:b/>
                <w:sz w:val="28"/>
                <w:szCs w:val="30"/>
                <w:lang w:val="es-ES_tradnl" w:eastAsia="es-ES_tradnl"/>
              </w:rPr>
              <w:t>Cursos</w:t>
            </w:r>
          </w:p>
        </w:tc>
        <w:tc>
          <w:tcPr>
            <w:tcW w:w="1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8CEF4A" w14:textId="77777777" w:rsidR="00807C5F" w:rsidRDefault="00807C5F">
            <w:pPr>
              <w:ind w:left="142" w:hanging="142"/>
              <w:jc w:val="center"/>
              <w:rPr>
                <w:rFonts w:ascii="Arial" w:hAnsi="Arial" w:cs="Arial"/>
                <w:b/>
                <w:sz w:val="28"/>
                <w:szCs w:val="28"/>
                <w:lang w:val="es-ES_tradnl" w:eastAsia="es-ES_tradnl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ES_tradnl" w:eastAsia="es-ES_tradnl"/>
              </w:rPr>
              <w:t>Hora/</w:t>
            </w:r>
          </w:p>
          <w:p w14:paraId="43C4B569" w14:textId="77777777" w:rsidR="00807C5F" w:rsidRDefault="00807C5F">
            <w:pPr>
              <w:ind w:left="142" w:hanging="142"/>
              <w:jc w:val="center"/>
              <w:rPr>
                <w:rFonts w:ascii="Arial" w:hAnsi="Arial" w:cs="Arial"/>
                <w:b/>
                <w:sz w:val="28"/>
                <w:szCs w:val="30"/>
                <w:lang w:val="es-ES_tradnl" w:eastAsia="es-ES_tradnl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ES_tradnl" w:eastAsia="es-ES_tradnl"/>
              </w:rPr>
              <w:t>suplentes</w:t>
            </w:r>
          </w:p>
        </w:tc>
      </w:tr>
      <w:tr w:rsidR="00807C5F" w14:paraId="53C5338C" w14:textId="77777777" w:rsidTr="00807C5F">
        <w:trPr>
          <w:trHeight w:val="675"/>
        </w:trPr>
        <w:tc>
          <w:tcPr>
            <w:tcW w:w="298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D4FCD03" w14:textId="2BB68EA3" w:rsidR="00807C5F" w:rsidRDefault="00DB2E20" w:rsidP="00DB2E20">
            <w:pPr>
              <w:ind w:left="142" w:hanging="142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32"/>
                <w:lang w:val="es-ES_tradnl" w:eastAsia="es-ES_tradnl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32"/>
                <w:lang w:val="es-ES_tradnl" w:eastAsia="es-ES_tradnl"/>
              </w:rPr>
              <w:t>QUÍMICA</w:t>
            </w:r>
            <w:r w:rsidR="00653D57">
              <w:rPr>
                <w:rFonts w:ascii="Arial" w:hAnsi="Arial" w:cs="Arial"/>
                <w:b/>
                <w:color w:val="000000" w:themeColor="text1"/>
                <w:sz w:val="28"/>
                <w:szCs w:val="32"/>
                <w:lang w:val="es-ES_tradnl" w:eastAsia="es-ES_tradnl"/>
              </w:rPr>
              <w:t xml:space="preserve"> I y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32"/>
                <w:lang w:val="es-ES_tradnl" w:eastAsia="es-ES_tradnl"/>
              </w:rPr>
              <w:t xml:space="preserve"> </w:t>
            </w:r>
            <w:r w:rsidR="00807C5F">
              <w:rPr>
                <w:rFonts w:ascii="Arial" w:hAnsi="Arial" w:cs="Arial"/>
                <w:b/>
                <w:color w:val="000000" w:themeColor="text1"/>
                <w:sz w:val="28"/>
                <w:szCs w:val="32"/>
                <w:lang w:val="es-ES_tradnl" w:eastAsia="es-ES_tradnl"/>
              </w:rPr>
              <w:t>II</w:t>
            </w: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87B15CF" w14:textId="77777777" w:rsidR="00653D57" w:rsidRDefault="00653D57">
            <w:pPr>
              <w:ind w:left="142" w:hanging="142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32"/>
                <w:lang w:val="es-ES_tradnl" w:eastAsia="es-ES_tradnl"/>
              </w:rPr>
            </w:pPr>
            <w:r>
              <w:rPr>
                <w:rFonts w:ascii="Arial" w:hAnsi="Arial" w:cs="Arial"/>
                <w:bCs/>
                <w:color w:val="000000" w:themeColor="text1"/>
                <w:sz w:val="28"/>
                <w:szCs w:val="32"/>
                <w:lang w:val="es-ES_tradnl" w:eastAsia="es-ES_tradnl"/>
              </w:rPr>
              <w:t>Próspero, Milagros</w:t>
            </w:r>
          </w:p>
          <w:p w14:paraId="18888D15" w14:textId="328020E7" w:rsidR="00DB2E20" w:rsidRDefault="00DB2E20">
            <w:pPr>
              <w:ind w:left="142" w:hanging="142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32"/>
                <w:lang w:val="es-ES_tradnl" w:eastAsia="es-ES_tradnl"/>
              </w:rPr>
            </w:pPr>
            <w:r>
              <w:rPr>
                <w:rFonts w:ascii="Arial" w:hAnsi="Arial" w:cs="Arial"/>
                <w:bCs/>
                <w:color w:val="000000" w:themeColor="text1"/>
                <w:sz w:val="28"/>
                <w:szCs w:val="32"/>
                <w:lang w:val="es-ES_tradnl" w:eastAsia="es-ES_tradnl"/>
              </w:rPr>
              <w:t>Vargas, Mayra</w:t>
            </w:r>
          </w:p>
          <w:p w14:paraId="24F50D74" w14:textId="77777777" w:rsidR="00DB2E20" w:rsidRDefault="00DB2E20">
            <w:pPr>
              <w:ind w:left="142" w:hanging="142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32"/>
                <w:lang w:val="es-ES_tradnl" w:eastAsia="es-ES_tradnl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8"/>
                <w:szCs w:val="32"/>
                <w:lang w:val="es-ES_tradnl" w:eastAsia="es-ES_tradnl"/>
              </w:rPr>
              <w:t>Calabró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8"/>
                <w:szCs w:val="32"/>
                <w:lang w:val="es-ES_tradnl" w:eastAsia="es-ES_tradnl"/>
              </w:rPr>
              <w:t>, Viviana</w:t>
            </w:r>
          </w:p>
          <w:p w14:paraId="33498F63" w14:textId="193236B6" w:rsidR="00807C5F" w:rsidRDefault="00807C5F">
            <w:pPr>
              <w:ind w:left="142" w:hanging="142"/>
              <w:jc w:val="center"/>
              <w:rPr>
                <w:rFonts w:ascii="Arial" w:hAnsi="Arial" w:cs="Arial"/>
                <w:b/>
                <w:sz w:val="28"/>
                <w:szCs w:val="32"/>
                <w:lang w:val="es-ES_tradnl" w:eastAsia="es-ES_tradnl"/>
              </w:rPr>
            </w:pPr>
          </w:p>
        </w:tc>
        <w:tc>
          <w:tcPr>
            <w:tcW w:w="2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5F39E76" w14:textId="77777777" w:rsidR="00653D57" w:rsidRDefault="00653D57">
            <w:pPr>
              <w:ind w:left="142" w:hanging="142"/>
              <w:jc w:val="center"/>
              <w:rPr>
                <w:rFonts w:ascii="Arial" w:hAnsi="Arial" w:cs="Arial"/>
                <w:b/>
                <w:sz w:val="52"/>
                <w:szCs w:val="52"/>
                <w:lang w:val="es-ES_tradnl" w:eastAsia="es-ES_tradnl"/>
              </w:rPr>
            </w:pPr>
            <w:r>
              <w:rPr>
                <w:rFonts w:ascii="Arial" w:hAnsi="Arial" w:cs="Arial"/>
                <w:b/>
                <w:sz w:val="52"/>
                <w:szCs w:val="52"/>
                <w:lang w:val="es-ES_tradnl" w:eastAsia="es-ES_tradnl"/>
              </w:rPr>
              <w:t>3° año</w:t>
            </w:r>
          </w:p>
          <w:p w14:paraId="508EF84A" w14:textId="7CEAC77A" w:rsidR="00807C5F" w:rsidRDefault="00DB2E20">
            <w:pPr>
              <w:ind w:left="142" w:hanging="142"/>
              <w:jc w:val="center"/>
              <w:rPr>
                <w:rFonts w:ascii="Arial" w:hAnsi="Arial" w:cs="Arial"/>
                <w:b/>
                <w:sz w:val="52"/>
                <w:szCs w:val="52"/>
                <w:lang w:val="es-ES_tradnl" w:eastAsia="es-ES_tradnl"/>
              </w:rPr>
            </w:pPr>
            <w:r>
              <w:rPr>
                <w:rFonts w:ascii="Arial" w:hAnsi="Arial" w:cs="Arial"/>
                <w:b/>
                <w:sz w:val="52"/>
                <w:szCs w:val="52"/>
                <w:lang w:val="es-ES_tradnl" w:eastAsia="es-ES_tradnl"/>
              </w:rPr>
              <w:t>4º COM</w:t>
            </w:r>
          </w:p>
        </w:tc>
        <w:tc>
          <w:tcPr>
            <w:tcW w:w="1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17D80953" w14:textId="2F1E293F" w:rsidR="00807C5F" w:rsidRDefault="00C6406A">
            <w:pPr>
              <w:ind w:left="142" w:hanging="142"/>
              <w:jc w:val="center"/>
              <w:rPr>
                <w:rFonts w:ascii="Arial" w:hAnsi="Arial" w:cs="Arial"/>
                <w:b/>
                <w:sz w:val="52"/>
                <w:szCs w:val="52"/>
                <w:lang w:val="es-ES_tradnl" w:eastAsia="es-ES_tradnl"/>
              </w:rPr>
            </w:pPr>
            <w:r>
              <w:rPr>
                <w:rFonts w:ascii="Arial" w:hAnsi="Arial" w:cs="Arial"/>
                <w:b/>
                <w:sz w:val="52"/>
                <w:szCs w:val="52"/>
                <w:lang w:val="es-ES_tradnl" w:eastAsia="es-ES_tradnl"/>
              </w:rPr>
              <w:t>8</w:t>
            </w:r>
            <w:r w:rsidR="00807C5F">
              <w:rPr>
                <w:rFonts w:ascii="Arial" w:hAnsi="Arial" w:cs="Arial"/>
                <w:b/>
                <w:sz w:val="52"/>
                <w:szCs w:val="52"/>
                <w:lang w:val="es-ES_tradnl" w:eastAsia="es-ES_tradnl"/>
              </w:rPr>
              <w:t>:00</w:t>
            </w:r>
          </w:p>
          <w:p w14:paraId="55EA71D8" w14:textId="77777777" w:rsidR="00807C5F" w:rsidRDefault="00807C5F">
            <w:pPr>
              <w:ind w:left="142" w:hanging="142"/>
              <w:jc w:val="center"/>
              <w:rPr>
                <w:rFonts w:ascii="Arial" w:hAnsi="Arial" w:cs="Arial"/>
                <w:b/>
                <w:sz w:val="28"/>
                <w:szCs w:val="28"/>
                <w:lang w:val="es-ES_tradnl" w:eastAsia="es-ES_tradnl"/>
              </w:rPr>
            </w:pPr>
          </w:p>
          <w:p w14:paraId="40B3FB87" w14:textId="4C38F780" w:rsidR="00807C5F" w:rsidRDefault="00C6406A" w:rsidP="00C6406A">
            <w:pPr>
              <w:ind w:left="142" w:hanging="142"/>
              <w:jc w:val="center"/>
              <w:rPr>
                <w:rFonts w:ascii="Arial" w:hAnsi="Arial" w:cs="Arial"/>
                <w:b/>
                <w:sz w:val="28"/>
                <w:szCs w:val="28"/>
                <w:lang w:val="es-ES_tradnl" w:eastAsia="es-ES_tradnl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ES_tradnl" w:eastAsia="es-ES_tradnl"/>
              </w:rPr>
              <w:t>Espinosa, Macarena</w:t>
            </w:r>
          </w:p>
        </w:tc>
      </w:tr>
    </w:tbl>
    <w:p w14:paraId="3FB5C8D4" w14:textId="3EAFF1EF" w:rsidR="00807C5F" w:rsidRDefault="00807C5F" w:rsidP="00807C5F">
      <w:pPr>
        <w:ind w:left="142" w:hanging="142"/>
      </w:pPr>
    </w:p>
    <w:p w14:paraId="7EE14346" w14:textId="1C659139" w:rsidR="00807C5F" w:rsidRDefault="00807C5F" w:rsidP="00807C5F">
      <w:pPr>
        <w:ind w:left="142" w:hanging="142"/>
      </w:pPr>
    </w:p>
    <w:p w14:paraId="7F80F691" w14:textId="77777777" w:rsidR="00807C5F" w:rsidRDefault="00807C5F" w:rsidP="00807C5F">
      <w:pPr>
        <w:ind w:left="142" w:hanging="142"/>
      </w:pPr>
    </w:p>
    <w:p w14:paraId="4D2B316A" w14:textId="28CBDB72" w:rsidR="005349DA" w:rsidRDefault="005349DA" w:rsidP="0060734B">
      <w:pPr>
        <w:rPr>
          <w:rFonts w:eastAsia="Batang"/>
        </w:rPr>
      </w:pPr>
    </w:p>
    <w:p w14:paraId="2FAE5E09" w14:textId="4F5A4CE5" w:rsidR="00DB2E20" w:rsidRDefault="00DB2E20" w:rsidP="0060734B">
      <w:pPr>
        <w:rPr>
          <w:rFonts w:eastAsia="Batang"/>
        </w:rPr>
      </w:pPr>
    </w:p>
    <w:p w14:paraId="5644CDEC" w14:textId="289CC3AF" w:rsidR="00DB2E20" w:rsidRDefault="00DB2E20" w:rsidP="0060734B">
      <w:pPr>
        <w:rPr>
          <w:rFonts w:eastAsia="Batang"/>
        </w:rPr>
      </w:pPr>
    </w:p>
    <w:p w14:paraId="210BC819" w14:textId="5C083169" w:rsidR="00DB2E20" w:rsidRDefault="00DB2E20" w:rsidP="0060734B">
      <w:pPr>
        <w:rPr>
          <w:rFonts w:eastAsia="Batang"/>
        </w:rPr>
      </w:pPr>
    </w:p>
    <w:p w14:paraId="415C6A2D" w14:textId="116222CE" w:rsidR="00DB2E20" w:rsidRDefault="00DB2E20" w:rsidP="0060734B">
      <w:pPr>
        <w:rPr>
          <w:rFonts w:eastAsia="Batang"/>
        </w:rPr>
      </w:pPr>
    </w:p>
    <w:p w14:paraId="7CDE063C" w14:textId="6CA21DFC" w:rsidR="00DB2E20" w:rsidRDefault="00DB2E20" w:rsidP="0060734B">
      <w:pPr>
        <w:rPr>
          <w:rFonts w:eastAsia="Batang"/>
        </w:rPr>
      </w:pPr>
    </w:p>
    <w:p w14:paraId="226545DC" w14:textId="2235BF66" w:rsidR="00DB2E20" w:rsidRDefault="00DB2E20" w:rsidP="0060734B">
      <w:pPr>
        <w:rPr>
          <w:rFonts w:eastAsia="Batang"/>
        </w:rPr>
      </w:pPr>
    </w:p>
    <w:p w14:paraId="02FC618F" w14:textId="27375297" w:rsidR="00DB2E20" w:rsidRDefault="00DB2E20" w:rsidP="0060734B">
      <w:pPr>
        <w:rPr>
          <w:rFonts w:eastAsia="Batang"/>
        </w:rPr>
      </w:pPr>
    </w:p>
    <w:p w14:paraId="106821B5" w14:textId="05E1E5BD" w:rsidR="00DB2E20" w:rsidRDefault="00DB2E20" w:rsidP="0060734B">
      <w:pPr>
        <w:rPr>
          <w:rFonts w:eastAsia="Batang"/>
        </w:rPr>
      </w:pPr>
    </w:p>
    <w:p w14:paraId="463733FD" w14:textId="4ED250D1" w:rsidR="00DB2E20" w:rsidRDefault="00DB2E20" w:rsidP="0060734B">
      <w:pPr>
        <w:rPr>
          <w:rFonts w:eastAsia="Batang"/>
        </w:rPr>
      </w:pPr>
    </w:p>
    <w:p w14:paraId="75734EF2" w14:textId="63A87EC4" w:rsidR="00DB2E20" w:rsidRDefault="00DB2E20" w:rsidP="0060734B">
      <w:pPr>
        <w:rPr>
          <w:rFonts w:eastAsia="Batang"/>
        </w:rPr>
      </w:pPr>
    </w:p>
    <w:p w14:paraId="521411EC" w14:textId="67007A13" w:rsidR="00DB2E20" w:rsidRDefault="00DB2E20" w:rsidP="0060734B">
      <w:pPr>
        <w:rPr>
          <w:rFonts w:eastAsia="Batang"/>
        </w:rPr>
      </w:pPr>
    </w:p>
    <w:p w14:paraId="185827F6" w14:textId="0901C1EA" w:rsidR="00DB2E20" w:rsidRDefault="00DB2E20" w:rsidP="0060734B">
      <w:pPr>
        <w:rPr>
          <w:rFonts w:eastAsia="Batang"/>
        </w:rPr>
      </w:pPr>
    </w:p>
    <w:p w14:paraId="2378F4AB" w14:textId="724F029C" w:rsidR="00DB2E20" w:rsidRDefault="00DB2E20" w:rsidP="0060734B">
      <w:pPr>
        <w:rPr>
          <w:rFonts w:eastAsia="Batang"/>
        </w:rPr>
      </w:pPr>
    </w:p>
    <w:p w14:paraId="5C24073E" w14:textId="6D36B701" w:rsidR="00DB2E20" w:rsidRDefault="00DB2E20" w:rsidP="0060734B">
      <w:pPr>
        <w:rPr>
          <w:rFonts w:eastAsia="Batang"/>
        </w:rPr>
      </w:pPr>
    </w:p>
    <w:p w14:paraId="67178744" w14:textId="0CAD16BF" w:rsidR="00DB2E20" w:rsidRDefault="00DB2E20" w:rsidP="0060734B">
      <w:pPr>
        <w:rPr>
          <w:rFonts w:eastAsia="Batang"/>
        </w:rPr>
      </w:pPr>
    </w:p>
    <w:p w14:paraId="674E4519" w14:textId="40BDB443" w:rsidR="00DB2E20" w:rsidRDefault="00DB2E20" w:rsidP="0060734B">
      <w:pPr>
        <w:rPr>
          <w:rFonts w:eastAsia="Batang"/>
        </w:rPr>
      </w:pPr>
    </w:p>
    <w:p w14:paraId="48B9428F" w14:textId="063B4816" w:rsidR="00DB2E20" w:rsidRDefault="00DB2E20" w:rsidP="0060734B">
      <w:pPr>
        <w:rPr>
          <w:rFonts w:eastAsia="Batang"/>
        </w:rPr>
      </w:pPr>
    </w:p>
    <w:p w14:paraId="2B492931" w14:textId="4C46BE37" w:rsidR="00DB2E20" w:rsidRDefault="00DB2E20" w:rsidP="0060734B">
      <w:pPr>
        <w:rPr>
          <w:rFonts w:eastAsia="Batang"/>
        </w:rPr>
      </w:pPr>
    </w:p>
    <w:p w14:paraId="50FC1E45" w14:textId="7322122F" w:rsidR="00DB2E20" w:rsidRDefault="00DB2E20" w:rsidP="0060734B">
      <w:pPr>
        <w:rPr>
          <w:rFonts w:eastAsia="Batang"/>
        </w:rPr>
      </w:pPr>
    </w:p>
    <w:p w14:paraId="7D207C19" w14:textId="77777777" w:rsidR="00DB2E20" w:rsidRDefault="00DB2E20" w:rsidP="0060734B">
      <w:pPr>
        <w:rPr>
          <w:rFonts w:eastAsia="Batang"/>
        </w:rPr>
      </w:pPr>
    </w:p>
    <w:p w14:paraId="0743A595" w14:textId="77777777" w:rsidR="00DB2E20" w:rsidRDefault="00DB2E20" w:rsidP="0060734B">
      <w:pPr>
        <w:rPr>
          <w:rFonts w:eastAsia="Batang"/>
        </w:rPr>
      </w:pPr>
    </w:p>
    <w:p w14:paraId="69622927" w14:textId="75D1A1F2" w:rsidR="00DB2E20" w:rsidRDefault="00DB2E20" w:rsidP="0060734B">
      <w:pPr>
        <w:rPr>
          <w:rFonts w:eastAsia="Batang"/>
        </w:rPr>
      </w:pPr>
    </w:p>
    <w:p w14:paraId="063EA685" w14:textId="2C86FB7C" w:rsidR="00DB2E20" w:rsidRDefault="00DB2E20" w:rsidP="0060734B">
      <w:pPr>
        <w:rPr>
          <w:rFonts w:eastAsia="Batang"/>
        </w:rPr>
      </w:pPr>
    </w:p>
    <w:tbl>
      <w:tblPr>
        <w:tblW w:w="104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0"/>
        <w:gridCol w:w="3120"/>
        <w:gridCol w:w="2582"/>
        <w:gridCol w:w="1803"/>
      </w:tblGrid>
      <w:tr w:rsidR="00DB2E20" w14:paraId="44E50ABD" w14:textId="77777777" w:rsidTr="00F977BF">
        <w:trPr>
          <w:trHeight w:val="760"/>
        </w:trPr>
        <w:tc>
          <w:tcPr>
            <w:tcW w:w="10485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00E1D9" w14:textId="5F403582" w:rsidR="00DB2E20" w:rsidRDefault="00DB2E20" w:rsidP="00DB2E20">
            <w:pPr>
              <w:ind w:left="142" w:hanging="142"/>
              <w:jc w:val="center"/>
              <w:rPr>
                <w:rFonts w:ascii="Arial" w:hAnsi="Arial" w:cs="Arial"/>
                <w:b/>
                <w:sz w:val="44"/>
                <w:szCs w:val="44"/>
                <w:lang w:val="es-ES_tradnl" w:eastAsia="es-ES_tradnl"/>
              </w:rPr>
            </w:pPr>
            <w:r>
              <w:rPr>
                <w:rFonts w:ascii="Arial" w:hAnsi="Arial" w:cs="Arial"/>
                <w:b/>
                <w:sz w:val="44"/>
                <w:szCs w:val="44"/>
                <w:lang w:val="es-ES_tradnl" w:eastAsia="es-ES_tradnl"/>
              </w:rPr>
              <w:lastRenderedPageBreak/>
              <w:t>JUEVES 11 de ABRIL de 2024</w:t>
            </w:r>
          </w:p>
        </w:tc>
      </w:tr>
      <w:tr w:rsidR="00DB2E20" w14:paraId="54B8D922" w14:textId="77777777" w:rsidTr="00F977BF">
        <w:trPr>
          <w:trHeight w:val="675"/>
        </w:trPr>
        <w:tc>
          <w:tcPr>
            <w:tcW w:w="298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D9C463" w14:textId="77777777" w:rsidR="00DB2E20" w:rsidRDefault="00DB2E20" w:rsidP="00F977BF">
            <w:pPr>
              <w:ind w:left="142" w:hanging="142"/>
              <w:jc w:val="center"/>
              <w:rPr>
                <w:rFonts w:ascii="Arial" w:hAnsi="Arial" w:cs="Arial"/>
                <w:b/>
                <w:sz w:val="28"/>
                <w:szCs w:val="32"/>
                <w:lang w:val="es-ES_tradnl" w:eastAsia="es-ES_tradnl"/>
              </w:rPr>
            </w:pPr>
            <w:r>
              <w:rPr>
                <w:rFonts w:ascii="Arial" w:hAnsi="Arial" w:cs="Arial"/>
                <w:b/>
                <w:sz w:val="28"/>
                <w:szCs w:val="32"/>
                <w:lang w:val="es-ES_tradnl" w:eastAsia="es-ES_tradnl"/>
              </w:rPr>
              <w:t>Espacio curricular</w:t>
            </w: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4FC7A2" w14:textId="77777777" w:rsidR="00DB2E20" w:rsidRDefault="00DB2E20" w:rsidP="00F977BF">
            <w:pPr>
              <w:ind w:left="142" w:hanging="142"/>
              <w:jc w:val="center"/>
              <w:rPr>
                <w:rFonts w:ascii="Arial" w:hAnsi="Arial" w:cs="Arial"/>
                <w:b/>
                <w:sz w:val="28"/>
                <w:szCs w:val="32"/>
                <w:lang w:val="es-ES_tradnl" w:eastAsia="es-ES_tradnl"/>
              </w:rPr>
            </w:pPr>
            <w:r>
              <w:rPr>
                <w:rFonts w:ascii="Arial" w:hAnsi="Arial" w:cs="Arial"/>
                <w:b/>
                <w:sz w:val="28"/>
                <w:szCs w:val="32"/>
                <w:lang w:val="es-ES_tradnl" w:eastAsia="es-ES_tradnl"/>
              </w:rPr>
              <w:t>Profesor</w:t>
            </w:r>
          </w:p>
        </w:tc>
        <w:tc>
          <w:tcPr>
            <w:tcW w:w="2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AA5823" w14:textId="77777777" w:rsidR="00DB2E20" w:rsidRDefault="00DB2E20" w:rsidP="00F977BF">
            <w:pPr>
              <w:ind w:left="142" w:hanging="142"/>
              <w:jc w:val="center"/>
              <w:rPr>
                <w:rFonts w:ascii="Arial" w:hAnsi="Arial" w:cs="Arial"/>
                <w:b/>
                <w:sz w:val="28"/>
                <w:szCs w:val="30"/>
                <w:lang w:val="es-ES_tradnl" w:eastAsia="es-ES_tradnl"/>
              </w:rPr>
            </w:pPr>
            <w:r>
              <w:rPr>
                <w:rFonts w:ascii="Arial" w:hAnsi="Arial" w:cs="Arial"/>
                <w:b/>
                <w:sz w:val="28"/>
                <w:szCs w:val="30"/>
                <w:lang w:val="es-ES_tradnl" w:eastAsia="es-ES_tradnl"/>
              </w:rPr>
              <w:t>Cursos</w:t>
            </w:r>
          </w:p>
        </w:tc>
        <w:tc>
          <w:tcPr>
            <w:tcW w:w="1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03F8BB" w14:textId="77777777" w:rsidR="00DB2E20" w:rsidRDefault="00DB2E20" w:rsidP="00F977BF">
            <w:pPr>
              <w:ind w:left="142" w:hanging="142"/>
              <w:jc w:val="center"/>
              <w:rPr>
                <w:rFonts w:ascii="Arial" w:hAnsi="Arial" w:cs="Arial"/>
                <w:b/>
                <w:sz w:val="28"/>
                <w:szCs w:val="28"/>
                <w:lang w:val="es-ES_tradnl" w:eastAsia="es-ES_tradnl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ES_tradnl" w:eastAsia="es-ES_tradnl"/>
              </w:rPr>
              <w:t>Hora/</w:t>
            </w:r>
          </w:p>
          <w:p w14:paraId="7669D261" w14:textId="77777777" w:rsidR="00DB2E20" w:rsidRDefault="00DB2E20" w:rsidP="00F977BF">
            <w:pPr>
              <w:ind w:left="142" w:hanging="142"/>
              <w:jc w:val="center"/>
              <w:rPr>
                <w:rFonts w:ascii="Arial" w:hAnsi="Arial" w:cs="Arial"/>
                <w:b/>
                <w:sz w:val="28"/>
                <w:szCs w:val="30"/>
                <w:lang w:val="es-ES_tradnl" w:eastAsia="es-ES_tradnl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ES_tradnl" w:eastAsia="es-ES_tradnl"/>
              </w:rPr>
              <w:t>suplentes</w:t>
            </w:r>
          </w:p>
        </w:tc>
      </w:tr>
      <w:tr w:rsidR="00DB2E20" w14:paraId="7C470C9A" w14:textId="77777777" w:rsidTr="00F977BF">
        <w:trPr>
          <w:trHeight w:val="675"/>
        </w:trPr>
        <w:tc>
          <w:tcPr>
            <w:tcW w:w="298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F574EAC" w14:textId="77777777" w:rsidR="00DB2E20" w:rsidRDefault="00DB2E20" w:rsidP="00DB2E20">
            <w:pPr>
              <w:ind w:left="142" w:hanging="142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32"/>
                <w:lang w:val="es-ES_tradnl" w:eastAsia="es-ES_tradnl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32"/>
                <w:lang w:val="es-ES_tradnl" w:eastAsia="es-ES_tradnl"/>
              </w:rPr>
              <w:t>MATEMÁTICA IV</w:t>
            </w:r>
          </w:p>
          <w:p w14:paraId="526EDDF8" w14:textId="1258A711" w:rsidR="00DB2E20" w:rsidRDefault="00DB2E20" w:rsidP="00DB2E20">
            <w:pPr>
              <w:ind w:left="142" w:hanging="142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32"/>
                <w:lang w:val="es-ES_tradnl" w:eastAsia="es-ES_tradnl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32"/>
                <w:lang w:val="es-ES_tradnl" w:eastAsia="es-ES_tradnl"/>
              </w:rPr>
              <w:t>MATEMÁTICA V</w:t>
            </w: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0E06E84" w14:textId="77777777" w:rsidR="00DB2E20" w:rsidRPr="00DB2E20" w:rsidRDefault="00DB2E20" w:rsidP="00F977BF">
            <w:pPr>
              <w:ind w:left="142" w:hanging="142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32"/>
                <w:lang w:val="it-IT" w:eastAsia="es-ES_tradnl"/>
              </w:rPr>
            </w:pPr>
            <w:r w:rsidRPr="00DB2E20">
              <w:rPr>
                <w:rFonts w:ascii="Arial" w:hAnsi="Arial" w:cs="Arial"/>
                <w:bCs/>
                <w:color w:val="000000" w:themeColor="text1"/>
                <w:sz w:val="28"/>
                <w:szCs w:val="32"/>
                <w:lang w:val="it-IT" w:eastAsia="es-ES_tradnl"/>
              </w:rPr>
              <w:t>Staiti, Gustavo</w:t>
            </w:r>
          </w:p>
          <w:p w14:paraId="0A2F0C57" w14:textId="77777777" w:rsidR="004534C2" w:rsidRDefault="00DB2E20" w:rsidP="00F977BF">
            <w:pPr>
              <w:ind w:left="142" w:hanging="142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32"/>
                <w:lang w:val="it-IT" w:eastAsia="es-ES_tradnl"/>
              </w:rPr>
            </w:pPr>
            <w:r w:rsidRPr="00DB2E20">
              <w:rPr>
                <w:rFonts w:ascii="Arial" w:hAnsi="Arial" w:cs="Arial"/>
                <w:bCs/>
                <w:color w:val="000000" w:themeColor="text1"/>
                <w:sz w:val="28"/>
                <w:szCs w:val="32"/>
                <w:lang w:val="it-IT" w:eastAsia="es-ES_tradnl"/>
              </w:rPr>
              <w:t>Miranda, Fernando</w:t>
            </w:r>
          </w:p>
          <w:p w14:paraId="61F7A533" w14:textId="5D32A114" w:rsidR="00DB2E20" w:rsidRPr="00DB2E20" w:rsidRDefault="004534C2" w:rsidP="00F977BF">
            <w:pPr>
              <w:ind w:left="142" w:hanging="142"/>
              <w:jc w:val="center"/>
              <w:rPr>
                <w:rFonts w:ascii="Arial" w:hAnsi="Arial" w:cs="Arial"/>
                <w:b/>
                <w:sz w:val="28"/>
                <w:szCs w:val="32"/>
                <w:lang w:val="it-IT" w:eastAsia="es-ES_tradnl"/>
              </w:rPr>
            </w:pPr>
            <w:r>
              <w:rPr>
                <w:rFonts w:ascii="Arial" w:hAnsi="Arial" w:cs="Arial"/>
                <w:bCs/>
                <w:color w:val="000000" w:themeColor="text1"/>
                <w:sz w:val="28"/>
                <w:szCs w:val="32"/>
                <w:lang w:val="it-IT" w:eastAsia="es-ES_tradnl"/>
              </w:rPr>
              <w:t>Flores, Mariela</w:t>
            </w:r>
            <w:r w:rsidR="00DB2E20" w:rsidRPr="00DB2E20">
              <w:rPr>
                <w:rFonts w:ascii="Arial" w:hAnsi="Arial" w:cs="Arial"/>
                <w:bCs/>
                <w:color w:val="000000" w:themeColor="text1"/>
                <w:sz w:val="28"/>
                <w:szCs w:val="32"/>
                <w:lang w:val="it-IT" w:eastAsia="es-ES_tradnl"/>
              </w:rPr>
              <w:t xml:space="preserve"> </w:t>
            </w:r>
          </w:p>
        </w:tc>
        <w:tc>
          <w:tcPr>
            <w:tcW w:w="2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934AEB4" w14:textId="77777777" w:rsidR="00DB2E20" w:rsidRDefault="00DB2E20" w:rsidP="00F977BF">
            <w:pPr>
              <w:ind w:left="142" w:hanging="142"/>
              <w:jc w:val="center"/>
              <w:rPr>
                <w:rFonts w:ascii="Arial" w:hAnsi="Arial" w:cs="Arial"/>
                <w:b/>
                <w:sz w:val="40"/>
                <w:szCs w:val="40"/>
                <w:lang w:val="es-ES_tradnl" w:eastAsia="es-ES_tradnl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es-ES_tradnl" w:eastAsia="es-ES_tradnl"/>
              </w:rPr>
              <w:t>4º H1</w:t>
            </w:r>
          </w:p>
          <w:p w14:paraId="74897BE0" w14:textId="337D836C" w:rsidR="00DB2E20" w:rsidRPr="00DB2E20" w:rsidRDefault="00DB2E20" w:rsidP="00F977BF">
            <w:pPr>
              <w:ind w:left="142" w:hanging="142"/>
              <w:jc w:val="center"/>
              <w:rPr>
                <w:rFonts w:ascii="Arial" w:hAnsi="Arial" w:cs="Arial"/>
                <w:b/>
                <w:sz w:val="40"/>
                <w:szCs w:val="40"/>
                <w:lang w:val="es-ES_tradnl" w:eastAsia="es-ES_tradnl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es-ES_tradnl" w:eastAsia="es-ES_tradnl"/>
              </w:rPr>
              <w:t>5º H2</w:t>
            </w:r>
          </w:p>
        </w:tc>
        <w:tc>
          <w:tcPr>
            <w:tcW w:w="1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59624539" w14:textId="1474B5C6" w:rsidR="00DB2E20" w:rsidRDefault="00DB2E20" w:rsidP="00F977BF">
            <w:pPr>
              <w:ind w:left="142" w:hanging="142"/>
              <w:jc w:val="center"/>
              <w:rPr>
                <w:rFonts w:ascii="Arial" w:hAnsi="Arial" w:cs="Arial"/>
                <w:b/>
                <w:sz w:val="52"/>
                <w:szCs w:val="52"/>
                <w:lang w:val="es-ES_tradnl" w:eastAsia="es-ES_tradnl"/>
              </w:rPr>
            </w:pPr>
            <w:r>
              <w:rPr>
                <w:rFonts w:ascii="Arial" w:hAnsi="Arial" w:cs="Arial"/>
                <w:b/>
                <w:sz w:val="52"/>
                <w:szCs w:val="52"/>
                <w:lang w:val="es-ES_tradnl" w:eastAsia="es-ES_tradnl"/>
              </w:rPr>
              <w:t>8:00</w:t>
            </w:r>
          </w:p>
          <w:p w14:paraId="2A06777F" w14:textId="6D1D5FB1" w:rsidR="00DB2E20" w:rsidRDefault="00DB2E20" w:rsidP="00F977BF">
            <w:pPr>
              <w:ind w:left="142" w:hanging="142"/>
              <w:jc w:val="center"/>
              <w:rPr>
                <w:rFonts w:ascii="Arial" w:hAnsi="Arial" w:cs="Arial"/>
                <w:sz w:val="28"/>
                <w:szCs w:val="28"/>
                <w:lang w:val="es-ES_tradnl" w:eastAsia="es-ES_tradnl"/>
              </w:rPr>
            </w:pPr>
          </w:p>
          <w:p w14:paraId="55230A2B" w14:textId="24DCB0CE" w:rsidR="00DB2E20" w:rsidRDefault="00C6406A" w:rsidP="00F977BF">
            <w:pPr>
              <w:ind w:left="142" w:hanging="142"/>
              <w:jc w:val="center"/>
              <w:rPr>
                <w:rFonts w:ascii="Arial" w:hAnsi="Arial" w:cs="Arial"/>
                <w:b/>
                <w:sz w:val="28"/>
                <w:szCs w:val="28"/>
                <w:lang w:val="es-ES_tradnl" w:eastAsia="es-ES_tradnl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  <w:lang w:val="es-ES_tradnl" w:eastAsia="es-ES_tradnl"/>
              </w:rPr>
              <w:t>Sottile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lang w:val="es-ES_tradnl" w:eastAsia="es-ES_tradnl"/>
              </w:rPr>
              <w:t>, Rosana</w:t>
            </w:r>
          </w:p>
          <w:p w14:paraId="3C49F4F4" w14:textId="77777777" w:rsidR="00DB2E20" w:rsidRDefault="00DB2E20" w:rsidP="00F977BF">
            <w:pPr>
              <w:ind w:left="142" w:hanging="142"/>
              <w:jc w:val="center"/>
              <w:rPr>
                <w:rFonts w:ascii="Arial" w:hAnsi="Arial" w:cs="Arial"/>
                <w:b/>
                <w:sz w:val="28"/>
                <w:szCs w:val="28"/>
                <w:lang w:val="es-ES_tradnl" w:eastAsia="es-ES_tradnl"/>
              </w:rPr>
            </w:pPr>
          </w:p>
        </w:tc>
      </w:tr>
      <w:tr w:rsidR="00DB2E20" w14:paraId="1DB0786B" w14:textId="77777777" w:rsidTr="00F977BF">
        <w:trPr>
          <w:trHeight w:val="675"/>
        </w:trPr>
        <w:tc>
          <w:tcPr>
            <w:tcW w:w="298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BB7997" w14:textId="2B16C271" w:rsidR="00DB2E20" w:rsidRDefault="00DB2E20" w:rsidP="00F977BF">
            <w:pPr>
              <w:ind w:left="142" w:hanging="142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32"/>
                <w:lang w:val="es-ES_tradnl" w:eastAsia="es-ES_tradnl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32"/>
                <w:lang w:val="es-ES_tradnl" w:eastAsia="es-ES_tradnl"/>
              </w:rPr>
              <w:t>INGLÉS V (inicial)</w:t>
            </w: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E87216" w14:textId="77777777" w:rsidR="00DB2E20" w:rsidRDefault="00DB2E20" w:rsidP="00DB2E20">
            <w:pPr>
              <w:jc w:val="center"/>
              <w:rPr>
                <w:rFonts w:ascii="Arial" w:hAnsi="Arial" w:cs="Arial"/>
                <w:sz w:val="28"/>
                <w:szCs w:val="32"/>
                <w:lang w:val="es-ES_tradnl" w:eastAsia="es-ES_tradnl"/>
              </w:rPr>
            </w:pPr>
            <w:r>
              <w:rPr>
                <w:rFonts w:ascii="Arial" w:hAnsi="Arial" w:cs="Arial"/>
                <w:sz w:val="28"/>
                <w:szCs w:val="32"/>
                <w:lang w:val="es-ES_tradnl" w:eastAsia="es-ES_tradnl"/>
              </w:rPr>
              <w:t>Sánchez, Laura</w:t>
            </w:r>
          </w:p>
          <w:p w14:paraId="0065B687" w14:textId="77777777" w:rsidR="00DB2E20" w:rsidRDefault="00DB2E20" w:rsidP="00DB2E20">
            <w:pPr>
              <w:jc w:val="center"/>
              <w:rPr>
                <w:rFonts w:ascii="Arial" w:hAnsi="Arial" w:cs="Arial"/>
                <w:sz w:val="28"/>
                <w:szCs w:val="32"/>
                <w:lang w:val="es-ES_tradnl" w:eastAsia="es-ES_tradnl"/>
              </w:rPr>
            </w:pPr>
            <w:r>
              <w:rPr>
                <w:rFonts w:ascii="Arial" w:hAnsi="Arial" w:cs="Arial"/>
                <w:sz w:val="28"/>
                <w:szCs w:val="32"/>
                <w:lang w:val="es-ES_tradnl" w:eastAsia="es-ES_tradnl"/>
              </w:rPr>
              <w:t>Michel, Marcela</w:t>
            </w:r>
          </w:p>
          <w:p w14:paraId="695D11D0" w14:textId="2254C122" w:rsidR="00DB2E20" w:rsidRDefault="00DB2E20" w:rsidP="00DB2E20">
            <w:pPr>
              <w:jc w:val="center"/>
              <w:rPr>
                <w:rFonts w:ascii="Arial" w:hAnsi="Arial" w:cs="Arial"/>
                <w:sz w:val="28"/>
                <w:szCs w:val="32"/>
                <w:lang w:val="es-ES_tradnl" w:eastAsia="es-ES_tradnl"/>
              </w:rPr>
            </w:pPr>
            <w:proofErr w:type="spellStart"/>
            <w:r>
              <w:rPr>
                <w:rFonts w:ascii="Arial" w:hAnsi="Arial" w:cs="Arial"/>
                <w:sz w:val="28"/>
                <w:szCs w:val="32"/>
                <w:lang w:val="es-ES_tradnl" w:eastAsia="es-ES_tradnl"/>
              </w:rPr>
              <w:t>Partucci</w:t>
            </w:r>
            <w:proofErr w:type="spellEnd"/>
            <w:r>
              <w:rPr>
                <w:rFonts w:ascii="Arial" w:hAnsi="Arial" w:cs="Arial"/>
                <w:sz w:val="28"/>
                <w:szCs w:val="32"/>
                <w:lang w:val="es-ES_tradnl" w:eastAsia="es-ES_tradnl"/>
              </w:rPr>
              <w:t>, Alejandra</w:t>
            </w:r>
          </w:p>
          <w:p w14:paraId="4F346341" w14:textId="2C6993EF" w:rsidR="00DB2E20" w:rsidRPr="00DB2E20" w:rsidRDefault="00DB2E20" w:rsidP="00DB2E20">
            <w:pPr>
              <w:jc w:val="center"/>
              <w:rPr>
                <w:rFonts w:ascii="Arial" w:hAnsi="Arial" w:cs="Arial"/>
                <w:sz w:val="28"/>
                <w:szCs w:val="32"/>
                <w:lang w:val="es-ES_tradnl" w:eastAsia="es-ES_tradnl"/>
              </w:rPr>
            </w:pPr>
          </w:p>
        </w:tc>
        <w:tc>
          <w:tcPr>
            <w:tcW w:w="2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D0A6CE" w14:textId="417E5F33" w:rsidR="00DB2E20" w:rsidRPr="00DB2E20" w:rsidRDefault="00DB2E20" w:rsidP="00DB2E20">
            <w:pPr>
              <w:jc w:val="center"/>
              <w:rPr>
                <w:rFonts w:ascii="Arial" w:hAnsi="Arial" w:cs="Arial"/>
                <w:b/>
                <w:sz w:val="40"/>
                <w:szCs w:val="40"/>
                <w:lang w:val="es-ES_tradnl" w:eastAsia="es-ES_tradnl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val="es-ES_tradnl" w:eastAsia="es-ES_tradnl"/>
              </w:rPr>
              <w:t>5º H1</w:t>
            </w:r>
          </w:p>
        </w:tc>
        <w:tc>
          <w:tcPr>
            <w:tcW w:w="1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  <w:hideMark/>
          </w:tcPr>
          <w:p w14:paraId="3AC5AB3B" w14:textId="77777777" w:rsidR="00DB2E20" w:rsidRDefault="00DB2E20" w:rsidP="00DB2E20">
            <w:pPr>
              <w:jc w:val="center"/>
              <w:rPr>
                <w:rFonts w:ascii="Arial" w:hAnsi="Arial" w:cs="Arial"/>
                <w:b/>
                <w:sz w:val="52"/>
                <w:szCs w:val="52"/>
                <w:lang w:val="es-ES_tradnl" w:eastAsia="es-ES_tradnl"/>
              </w:rPr>
            </w:pPr>
            <w:r>
              <w:rPr>
                <w:rFonts w:ascii="Arial" w:hAnsi="Arial" w:cs="Arial"/>
                <w:b/>
                <w:sz w:val="52"/>
                <w:szCs w:val="52"/>
                <w:lang w:val="es-ES_tradnl" w:eastAsia="es-ES_tradnl"/>
              </w:rPr>
              <w:t>10:00</w:t>
            </w:r>
          </w:p>
          <w:p w14:paraId="0A9BFFC9" w14:textId="02566ABE" w:rsidR="00DB2E20" w:rsidRPr="00471009" w:rsidRDefault="00C6406A" w:rsidP="00DB2E20">
            <w:pPr>
              <w:jc w:val="center"/>
              <w:rPr>
                <w:rFonts w:ascii="Arial" w:hAnsi="Arial" w:cs="Arial"/>
                <w:sz w:val="28"/>
                <w:szCs w:val="28"/>
                <w:lang w:val="es-ES_tradnl" w:eastAsia="es-ES_tradnl"/>
              </w:rPr>
            </w:pPr>
            <w:r>
              <w:rPr>
                <w:rFonts w:ascii="Arial" w:hAnsi="Arial" w:cs="Arial"/>
                <w:sz w:val="28"/>
                <w:szCs w:val="28"/>
                <w:lang w:val="es-ES_tradnl" w:eastAsia="es-ES_tradnl"/>
              </w:rPr>
              <w:t>Morán, Valeria</w:t>
            </w:r>
          </w:p>
        </w:tc>
      </w:tr>
    </w:tbl>
    <w:p w14:paraId="516A7C3E" w14:textId="70A9F7AB" w:rsidR="00DB2E20" w:rsidRDefault="00DB2E20" w:rsidP="0060734B">
      <w:pPr>
        <w:rPr>
          <w:rFonts w:eastAsia="Batang"/>
        </w:rPr>
      </w:pPr>
    </w:p>
    <w:p w14:paraId="438F59D3" w14:textId="6D75D37C" w:rsidR="00DB2E20" w:rsidRDefault="00DB2E20" w:rsidP="0060734B">
      <w:pPr>
        <w:rPr>
          <w:rFonts w:eastAsia="Batang"/>
        </w:rPr>
      </w:pPr>
    </w:p>
    <w:p w14:paraId="5C3F2219" w14:textId="7D0C0234" w:rsidR="00DB2E20" w:rsidRDefault="00DB2E20" w:rsidP="0060734B">
      <w:pPr>
        <w:rPr>
          <w:rFonts w:eastAsia="Batang"/>
        </w:rPr>
      </w:pPr>
    </w:p>
    <w:p w14:paraId="50BD7F06" w14:textId="10BEE605" w:rsidR="00DB2E20" w:rsidRDefault="00DB2E20" w:rsidP="0060734B">
      <w:pPr>
        <w:rPr>
          <w:rFonts w:eastAsia="Batang"/>
        </w:rPr>
      </w:pPr>
    </w:p>
    <w:p w14:paraId="068B0352" w14:textId="1E0B086E" w:rsidR="00DB2E20" w:rsidRDefault="00DB2E20" w:rsidP="0060734B">
      <w:pPr>
        <w:rPr>
          <w:rFonts w:eastAsia="Batang"/>
        </w:rPr>
      </w:pPr>
    </w:p>
    <w:p w14:paraId="284F1ACF" w14:textId="7DC44F89" w:rsidR="00DB2E20" w:rsidRDefault="00DB2E20" w:rsidP="0060734B">
      <w:pPr>
        <w:rPr>
          <w:rFonts w:eastAsia="Batang"/>
        </w:rPr>
      </w:pPr>
    </w:p>
    <w:p w14:paraId="6F2C40E3" w14:textId="0FC24A11" w:rsidR="00DB2E20" w:rsidRDefault="00DB2E20" w:rsidP="0060734B">
      <w:pPr>
        <w:rPr>
          <w:rFonts w:eastAsia="Batang"/>
        </w:rPr>
      </w:pPr>
    </w:p>
    <w:p w14:paraId="2BA01C8F" w14:textId="38745E22" w:rsidR="00DB2E20" w:rsidRDefault="00DB2E20" w:rsidP="0060734B">
      <w:pPr>
        <w:rPr>
          <w:rFonts w:eastAsia="Batang"/>
        </w:rPr>
      </w:pPr>
    </w:p>
    <w:p w14:paraId="634C236E" w14:textId="7AF80E12" w:rsidR="00DB2E20" w:rsidRDefault="00DB2E20" w:rsidP="0060734B">
      <w:pPr>
        <w:rPr>
          <w:rFonts w:eastAsia="Batang"/>
        </w:rPr>
      </w:pPr>
    </w:p>
    <w:p w14:paraId="1940C3F3" w14:textId="64A9FB0C" w:rsidR="00DB2E20" w:rsidRDefault="00DB2E20" w:rsidP="0060734B">
      <w:pPr>
        <w:rPr>
          <w:rFonts w:eastAsia="Batang"/>
        </w:rPr>
      </w:pPr>
    </w:p>
    <w:p w14:paraId="6810D6EB" w14:textId="6911F439" w:rsidR="00DB2E20" w:rsidRDefault="00DB2E20" w:rsidP="0060734B">
      <w:pPr>
        <w:rPr>
          <w:rFonts w:eastAsia="Batang"/>
        </w:rPr>
      </w:pPr>
    </w:p>
    <w:p w14:paraId="70D31C66" w14:textId="6DF57242" w:rsidR="00DB2E20" w:rsidRDefault="00DB2E20" w:rsidP="0060734B">
      <w:pPr>
        <w:rPr>
          <w:rFonts w:eastAsia="Batang"/>
        </w:rPr>
      </w:pPr>
    </w:p>
    <w:p w14:paraId="7C2D3BE5" w14:textId="6E5FAC03" w:rsidR="00DB2E20" w:rsidRDefault="00DB2E20" w:rsidP="0060734B">
      <w:pPr>
        <w:rPr>
          <w:rFonts w:eastAsia="Batang"/>
        </w:rPr>
      </w:pPr>
    </w:p>
    <w:p w14:paraId="6756D79D" w14:textId="099A8ADD" w:rsidR="00DB2E20" w:rsidRDefault="00DB2E20" w:rsidP="0060734B">
      <w:pPr>
        <w:rPr>
          <w:rFonts w:eastAsia="Batang"/>
        </w:rPr>
      </w:pPr>
    </w:p>
    <w:p w14:paraId="08CDF82F" w14:textId="60B6E9E1" w:rsidR="00DB2E20" w:rsidRDefault="00DB2E20" w:rsidP="0060734B">
      <w:pPr>
        <w:rPr>
          <w:rFonts w:eastAsia="Batang"/>
        </w:rPr>
      </w:pPr>
    </w:p>
    <w:p w14:paraId="64374F87" w14:textId="38F2D25F" w:rsidR="00DB2E20" w:rsidRDefault="00DB2E20" w:rsidP="0060734B">
      <w:pPr>
        <w:rPr>
          <w:rFonts w:eastAsia="Batang"/>
        </w:rPr>
      </w:pPr>
    </w:p>
    <w:p w14:paraId="567D68AB" w14:textId="24254004" w:rsidR="00DB2E20" w:rsidRDefault="00DB2E20" w:rsidP="0060734B">
      <w:pPr>
        <w:rPr>
          <w:rFonts w:eastAsia="Batang"/>
        </w:rPr>
      </w:pPr>
    </w:p>
    <w:p w14:paraId="44158F67" w14:textId="0A2B33DE" w:rsidR="00DB2E20" w:rsidRDefault="00DB2E20" w:rsidP="0060734B">
      <w:pPr>
        <w:rPr>
          <w:rFonts w:eastAsia="Batang"/>
        </w:rPr>
      </w:pPr>
    </w:p>
    <w:p w14:paraId="36719022" w14:textId="3DB342F1" w:rsidR="00DB2E20" w:rsidRDefault="00DB2E20" w:rsidP="0060734B">
      <w:pPr>
        <w:rPr>
          <w:rFonts w:eastAsia="Batang"/>
        </w:rPr>
      </w:pPr>
    </w:p>
    <w:p w14:paraId="211BE22E" w14:textId="45C0D541" w:rsidR="00DB2E20" w:rsidRDefault="00DB2E20" w:rsidP="0060734B">
      <w:pPr>
        <w:rPr>
          <w:rFonts w:eastAsia="Batang"/>
        </w:rPr>
      </w:pPr>
    </w:p>
    <w:p w14:paraId="11C1F097" w14:textId="58377964" w:rsidR="00DB2E20" w:rsidRDefault="00DB2E20" w:rsidP="0060734B">
      <w:pPr>
        <w:rPr>
          <w:rFonts w:eastAsia="Batang"/>
        </w:rPr>
      </w:pPr>
    </w:p>
    <w:p w14:paraId="6338D56E" w14:textId="1660D094" w:rsidR="00DB2E20" w:rsidRDefault="00DB2E20" w:rsidP="0060734B">
      <w:pPr>
        <w:rPr>
          <w:rFonts w:eastAsia="Batang"/>
        </w:rPr>
      </w:pPr>
    </w:p>
    <w:p w14:paraId="1B2E7BA9" w14:textId="614AB738" w:rsidR="00DB2E20" w:rsidRDefault="00DB2E20" w:rsidP="0060734B">
      <w:pPr>
        <w:rPr>
          <w:rFonts w:eastAsia="Batang"/>
        </w:rPr>
      </w:pPr>
    </w:p>
    <w:p w14:paraId="0A63BB5C" w14:textId="2F176DFF" w:rsidR="00DB2E20" w:rsidRDefault="00DB2E20" w:rsidP="0060734B">
      <w:pPr>
        <w:rPr>
          <w:rFonts w:eastAsia="Batang"/>
        </w:rPr>
      </w:pPr>
    </w:p>
    <w:p w14:paraId="30E3A49B" w14:textId="282EA766" w:rsidR="00DB2E20" w:rsidRDefault="00DB2E20" w:rsidP="0060734B">
      <w:pPr>
        <w:rPr>
          <w:rFonts w:eastAsia="Batang"/>
        </w:rPr>
      </w:pPr>
    </w:p>
    <w:p w14:paraId="20D8CCC6" w14:textId="38347DCE" w:rsidR="00DB2E20" w:rsidRDefault="00DB2E20" w:rsidP="0060734B">
      <w:pPr>
        <w:rPr>
          <w:rFonts w:eastAsia="Batang"/>
        </w:rPr>
      </w:pPr>
    </w:p>
    <w:p w14:paraId="50CB1250" w14:textId="198A7609" w:rsidR="00DB2E20" w:rsidRDefault="00DB2E20" w:rsidP="0060734B">
      <w:pPr>
        <w:rPr>
          <w:rFonts w:eastAsia="Batang"/>
        </w:rPr>
      </w:pPr>
    </w:p>
    <w:p w14:paraId="6FDEEB1E" w14:textId="55EED269" w:rsidR="00DB2E20" w:rsidRDefault="00DB2E20" w:rsidP="0060734B">
      <w:pPr>
        <w:rPr>
          <w:rFonts w:eastAsia="Batang"/>
        </w:rPr>
      </w:pPr>
    </w:p>
    <w:p w14:paraId="460AF15E" w14:textId="2CDA7A37" w:rsidR="00DB2E20" w:rsidRDefault="00DB2E20" w:rsidP="0060734B">
      <w:pPr>
        <w:rPr>
          <w:rFonts w:eastAsia="Batang"/>
        </w:rPr>
      </w:pPr>
    </w:p>
    <w:p w14:paraId="548F6C5E" w14:textId="1D3D2A91" w:rsidR="00DB2E20" w:rsidRDefault="00DB2E20" w:rsidP="0060734B">
      <w:pPr>
        <w:rPr>
          <w:rFonts w:eastAsia="Batang"/>
        </w:rPr>
      </w:pPr>
    </w:p>
    <w:tbl>
      <w:tblPr>
        <w:tblW w:w="104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0"/>
        <w:gridCol w:w="3120"/>
        <w:gridCol w:w="2582"/>
        <w:gridCol w:w="1803"/>
      </w:tblGrid>
      <w:tr w:rsidR="00DB2E20" w14:paraId="11DE06A0" w14:textId="77777777" w:rsidTr="00F977BF">
        <w:trPr>
          <w:trHeight w:val="760"/>
        </w:trPr>
        <w:tc>
          <w:tcPr>
            <w:tcW w:w="10485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70A105" w14:textId="38C1F96E" w:rsidR="00DB2E20" w:rsidRDefault="00E4281A" w:rsidP="00F977BF">
            <w:pPr>
              <w:ind w:left="142" w:hanging="142"/>
              <w:jc w:val="center"/>
              <w:rPr>
                <w:rFonts w:ascii="Arial" w:hAnsi="Arial" w:cs="Arial"/>
                <w:b/>
                <w:sz w:val="44"/>
                <w:szCs w:val="44"/>
                <w:lang w:val="es-ES_tradnl" w:eastAsia="es-ES_tradnl"/>
              </w:rPr>
            </w:pPr>
            <w:r>
              <w:rPr>
                <w:rFonts w:ascii="Arial" w:hAnsi="Arial" w:cs="Arial"/>
                <w:b/>
                <w:sz w:val="44"/>
                <w:szCs w:val="44"/>
                <w:lang w:val="es-ES_tradnl" w:eastAsia="es-ES_tradnl"/>
              </w:rPr>
              <w:t>VIERNE</w:t>
            </w:r>
            <w:r w:rsidR="00DB2E20">
              <w:rPr>
                <w:rFonts w:ascii="Arial" w:hAnsi="Arial" w:cs="Arial"/>
                <w:b/>
                <w:sz w:val="44"/>
                <w:szCs w:val="44"/>
                <w:lang w:val="es-ES_tradnl" w:eastAsia="es-ES_tradnl"/>
              </w:rPr>
              <w:t>S 1</w:t>
            </w:r>
            <w:r>
              <w:rPr>
                <w:rFonts w:ascii="Arial" w:hAnsi="Arial" w:cs="Arial"/>
                <w:b/>
                <w:sz w:val="44"/>
                <w:szCs w:val="44"/>
                <w:lang w:val="es-ES_tradnl" w:eastAsia="es-ES_tradnl"/>
              </w:rPr>
              <w:t>2</w:t>
            </w:r>
            <w:r w:rsidR="00DB2E20">
              <w:rPr>
                <w:rFonts w:ascii="Arial" w:hAnsi="Arial" w:cs="Arial"/>
                <w:b/>
                <w:sz w:val="44"/>
                <w:szCs w:val="44"/>
                <w:lang w:val="es-ES_tradnl" w:eastAsia="es-ES_tradnl"/>
              </w:rPr>
              <w:t xml:space="preserve"> de ABRIL de 2024</w:t>
            </w:r>
          </w:p>
        </w:tc>
      </w:tr>
      <w:tr w:rsidR="00DB2E20" w14:paraId="1EDDFD8C" w14:textId="77777777" w:rsidTr="00F977BF">
        <w:trPr>
          <w:trHeight w:val="675"/>
        </w:trPr>
        <w:tc>
          <w:tcPr>
            <w:tcW w:w="298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B0D862" w14:textId="77777777" w:rsidR="00DB2E20" w:rsidRDefault="00DB2E20" w:rsidP="00F977BF">
            <w:pPr>
              <w:ind w:left="142" w:hanging="142"/>
              <w:jc w:val="center"/>
              <w:rPr>
                <w:rFonts w:ascii="Arial" w:hAnsi="Arial" w:cs="Arial"/>
                <w:b/>
                <w:sz w:val="28"/>
                <w:szCs w:val="32"/>
                <w:lang w:val="es-ES_tradnl" w:eastAsia="es-ES_tradnl"/>
              </w:rPr>
            </w:pPr>
            <w:r>
              <w:rPr>
                <w:rFonts w:ascii="Arial" w:hAnsi="Arial" w:cs="Arial"/>
                <w:b/>
                <w:sz w:val="28"/>
                <w:szCs w:val="32"/>
                <w:lang w:val="es-ES_tradnl" w:eastAsia="es-ES_tradnl"/>
              </w:rPr>
              <w:t>Espacio curricular</w:t>
            </w: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69DA2D" w14:textId="77777777" w:rsidR="00DB2E20" w:rsidRDefault="00DB2E20" w:rsidP="00F977BF">
            <w:pPr>
              <w:ind w:left="142" w:hanging="142"/>
              <w:jc w:val="center"/>
              <w:rPr>
                <w:rFonts w:ascii="Arial" w:hAnsi="Arial" w:cs="Arial"/>
                <w:b/>
                <w:sz w:val="28"/>
                <w:szCs w:val="32"/>
                <w:lang w:val="es-ES_tradnl" w:eastAsia="es-ES_tradnl"/>
              </w:rPr>
            </w:pPr>
            <w:r>
              <w:rPr>
                <w:rFonts w:ascii="Arial" w:hAnsi="Arial" w:cs="Arial"/>
                <w:b/>
                <w:sz w:val="28"/>
                <w:szCs w:val="32"/>
                <w:lang w:val="es-ES_tradnl" w:eastAsia="es-ES_tradnl"/>
              </w:rPr>
              <w:t>Profesor</w:t>
            </w:r>
          </w:p>
        </w:tc>
        <w:tc>
          <w:tcPr>
            <w:tcW w:w="2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E3E17C" w14:textId="77777777" w:rsidR="00DB2E20" w:rsidRDefault="00DB2E20" w:rsidP="00F977BF">
            <w:pPr>
              <w:ind w:left="142" w:hanging="142"/>
              <w:jc w:val="center"/>
              <w:rPr>
                <w:rFonts w:ascii="Arial" w:hAnsi="Arial" w:cs="Arial"/>
                <w:b/>
                <w:sz w:val="28"/>
                <w:szCs w:val="30"/>
                <w:lang w:val="es-ES_tradnl" w:eastAsia="es-ES_tradnl"/>
              </w:rPr>
            </w:pPr>
            <w:r>
              <w:rPr>
                <w:rFonts w:ascii="Arial" w:hAnsi="Arial" w:cs="Arial"/>
                <w:b/>
                <w:sz w:val="28"/>
                <w:szCs w:val="30"/>
                <w:lang w:val="es-ES_tradnl" w:eastAsia="es-ES_tradnl"/>
              </w:rPr>
              <w:t>Cursos</w:t>
            </w:r>
          </w:p>
        </w:tc>
        <w:tc>
          <w:tcPr>
            <w:tcW w:w="1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4E5CE3" w14:textId="77777777" w:rsidR="00DB2E20" w:rsidRDefault="00DB2E20" w:rsidP="00F977BF">
            <w:pPr>
              <w:ind w:left="142" w:hanging="142"/>
              <w:jc w:val="center"/>
              <w:rPr>
                <w:rFonts w:ascii="Arial" w:hAnsi="Arial" w:cs="Arial"/>
                <w:b/>
                <w:sz w:val="28"/>
                <w:szCs w:val="28"/>
                <w:lang w:val="es-ES_tradnl" w:eastAsia="es-ES_tradnl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ES_tradnl" w:eastAsia="es-ES_tradnl"/>
              </w:rPr>
              <w:t>Hora/</w:t>
            </w:r>
          </w:p>
          <w:p w14:paraId="094E60A3" w14:textId="77777777" w:rsidR="00DB2E20" w:rsidRDefault="00DB2E20" w:rsidP="00F977BF">
            <w:pPr>
              <w:ind w:left="142" w:hanging="142"/>
              <w:jc w:val="center"/>
              <w:rPr>
                <w:rFonts w:ascii="Arial" w:hAnsi="Arial" w:cs="Arial"/>
                <w:b/>
                <w:sz w:val="28"/>
                <w:szCs w:val="30"/>
                <w:lang w:val="es-ES_tradnl" w:eastAsia="es-ES_tradnl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ES_tradnl" w:eastAsia="es-ES_tradnl"/>
              </w:rPr>
              <w:t>suplentes</w:t>
            </w:r>
          </w:p>
        </w:tc>
      </w:tr>
      <w:tr w:rsidR="00DB2E20" w14:paraId="0075F89D" w14:textId="77777777" w:rsidTr="00F977BF">
        <w:trPr>
          <w:trHeight w:val="675"/>
        </w:trPr>
        <w:tc>
          <w:tcPr>
            <w:tcW w:w="2980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5549D68" w14:textId="4EDC0131" w:rsidR="00DB2E20" w:rsidRDefault="00E4281A" w:rsidP="00E4281A">
            <w:pPr>
              <w:ind w:left="142" w:hanging="142"/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32"/>
                <w:lang w:val="es-ES_tradnl" w:eastAsia="es-ES_tradnl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32"/>
                <w:lang w:val="es-ES_tradnl" w:eastAsia="es-ES_tradnl"/>
              </w:rPr>
              <w:t>LITERATURA V</w:t>
            </w:r>
          </w:p>
        </w:tc>
        <w:tc>
          <w:tcPr>
            <w:tcW w:w="31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CB38412" w14:textId="77777777" w:rsidR="00E4281A" w:rsidRPr="00E4281A" w:rsidRDefault="00E4281A" w:rsidP="00F977BF">
            <w:pPr>
              <w:ind w:left="142" w:hanging="142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32"/>
                <w:lang w:val="it-IT" w:eastAsia="es-ES_tradnl"/>
              </w:rPr>
            </w:pPr>
            <w:r w:rsidRPr="00E4281A">
              <w:rPr>
                <w:rFonts w:ascii="Arial" w:hAnsi="Arial" w:cs="Arial"/>
                <w:bCs/>
                <w:color w:val="000000" w:themeColor="text1"/>
                <w:sz w:val="28"/>
                <w:szCs w:val="32"/>
                <w:lang w:val="it-IT" w:eastAsia="es-ES_tradnl"/>
              </w:rPr>
              <w:t>Gironi, Valeria</w:t>
            </w:r>
          </w:p>
          <w:p w14:paraId="75FC831C" w14:textId="77777777" w:rsidR="004534C2" w:rsidRDefault="00471009" w:rsidP="00F977BF">
            <w:pPr>
              <w:ind w:left="142" w:hanging="142"/>
              <w:jc w:val="center"/>
              <w:rPr>
                <w:rFonts w:ascii="Arial" w:hAnsi="Arial" w:cs="Arial"/>
                <w:bCs/>
                <w:color w:val="000000" w:themeColor="text1"/>
                <w:sz w:val="28"/>
                <w:szCs w:val="32"/>
                <w:lang w:val="it-IT" w:eastAsia="es-ES_tradnl"/>
              </w:rPr>
            </w:pPr>
            <w:r>
              <w:rPr>
                <w:rFonts w:ascii="Arial" w:hAnsi="Arial" w:cs="Arial"/>
                <w:bCs/>
                <w:color w:val="000000" w:themeColor="text1"/>
                <w:sz w:val="28"/>
                <w:szCs w:val="32"/>
                <w:lang w:val="it-IT" w:eastAsia="es-ES_tradnl"/>
              </w:rPr>
              <w:t>Montes, Juan Manuel</w:t>
            </w:r>
          </w:p>
          <w:p w14:paraId="1616C0B5" w14:textId="1AFA9E12" w:rsidR="00DB2E20" w:rsidRPr="00E4281A" w:rsidRDefault="004534C2" w:rsidP="00F977BF">
            <w:pPr>
              <w:ind w:left="142" w:hanging="142"/>
              <w:jc w:val="center"/>
              <w:rPr>
                <w:rFonts w:ascii="Arial" w:hAnsi="Arial" w:cs="Arial"/>
                <w:b/>
                <w:sz w:val="28"/>
                <w:szCs w:val="32"/>
                <w:lang w:val="it-IT" w:eastAsia="es-ES_tradnl"/>
              </w:rPr>
            </w:pPr>
            <w:r>
              <w:rPr>
                <w:rFonts w:ascii="Arial" w:hAnsi="Arial" w:cs="Arial"/>
                <w:bCs/>
                <w:color w:val="000000" w:themeColor="text1"/>
                <w:sz w:val="28"/>
                <w:szCs w:val="32"/>
                <w:lang w:val="it-IT" w:eastAsia="es-ES_tradnl"/>
              </w:rPr>
              <w:t>Vicchi, Ivana</w:t>
            </w:r>
            <w:r w:rsidR="00DB2E20" w:rsidRPr="00E4281A">
              <w:rPr>
                <w:rFonts w:ascii="Arial" w:hAnsi="Arial" w:cs="Arial"/>
                <w:bCs/>
                <w:color w:val="000000" w:themeColor="text1"/>
                <w:sz w:val="28"/>
                <w:szCs w:val="32"/>
                <w:lang w:val="it-IT" w:eastAsia="es-ES_tradnl"/>
              </w:rPr>
              <w:t xml:space="preserve"> </w:t>
            </w:r>
          </w:p>
        </w:tc>
        <w:tc>
          <w:tcPr>
            <w:tcW w:w="25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A06AB61" w14:textId="77777777" w:rsidR="00DB2E20" w:rsidRDefault="00E4281A" w:rsidP="00F977BF">
            <w:pPr>
              <w:ind w:left="142" w:hanging="142"/>
              <w:jc w:val="center"/>
              <w:rPr>
                <w:rFonts w:ascii="Arial" w:hAnsi="Arial" w:cs="Arial"/>
                <w:b/>
                <w:sz w:val="52"/>
                <w:szCs w:val="52"/>
                <w:lang w:val="es-ES_tradnl" w:eastAsia="es-ES_tradnl"/>
              </w:rPr>
            </w:pPr>
            <w:r>
              <w:rPr>
                <w:rFonts w:ascii="Arial" w:hAnsi="Arial" w:cs="Arial"/>
                <w:b/>
                <w:sz w:val="52"/>
                <w:szCs w:val="52"/>
                <w:lang w:val="es-ES_tradnl" w:eastAsia="es-ES_tradnl"/>
              </w:rPr>
              <w:t>5</w:t>
            </w:r>
            <w:r w:rsidR="00DB2E20">
              <w:rPr>
                <w:rFonts w:ascii="Arial" w:hAnsi="Arial" w:cs="Arial"/>
                <w:b/>
                <w:sz w:val="52"/>
                <w:szCs w:val="52"/>
                <w:lang w:val="es-ES_tradnl" w:eastAsia="es-ES_tradnl"/>
              </w:rPr>
              <w:t>º COM</w:t>
            </w:r>
          </w:p>
          <w:p w14:paraId="01EB9ACD" w14:textId="07855755" w:rsidR="00130902" w:rsidRDefault="00130902" w:rsidP="00F977BF">
            <w:pPr>
              <w:ind w:left="142" w:hanging="142"/>
              <w:jc w:val="center"/>
              <w:rPr>
                <w:rFonts w:ascii="Arial" w:hAnsi="Arial" w:cs="Arial"/>
                <w:b/>
                <w:sz w:val="52"/>
                <w:szCs w:val="52"/>
                <w:lang w:val="es-ES_tradnl" w:eastAsia="es-ES_tradnl"/>
              </w:rPr>
            </w:pPr>
            <w:r>
              <w:rPr>
                <w:rFonts w:ascii="Arial" w:hAnsi="Arial" w:cs="Arial"/>
                <w:b/>
                <w:sz w:val="52"/>
                <w:szCs w:val="52"/>
                <w:lang w:val="es-ES_tradnl" w:eastAsia="es-ES_tradnl"/>
              </w:rPr>
              <w:t>5° H2</w:t>
            </w:r>
          </w:p>
        </w:tc>
        <w:tc>
          <w:tcPr>
            <w:tcW w:w="1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14:paraId="469E630B" w14:textId="3FD65872" w:rsidR="00DB2E20" w:rsidRDefault="00471009" w:rsidP="00F977BF">
            <w:pPr>
              <w:ind w:left="142" w:hanging="142"/>
              <w:jc w:val="center"/>
              <w:rPr>
                <w:rFonts w:ascii="Arial" w:hAnsi="Arial" w:cs="Arial"/>
                <w:b/>
                <w:sz w:val="52"/>
                <w:szCs w:val="52"/>
                <w:lang w:val="es-ES_tradnl" w:eastAsia="es-ES_tradnl"/>
              </w:rPr>
            </w:pPr>
            <w:r>
              <w:rPr>
                <w:rFonts w:ascii="Arial" w:hAnsi="Arial" w:cs="Arial"/>
                <w:b/>
                <w:sz w:val="52"/>
                <w:szCs w:val="52"/>
                <w:lang w:val="es-ES_tradnl" w:eastAsia="es-ES_tradnl"/>
              </w:rPr>
              <w:t>8</w:t>
            </w:r>
            <w:r w:rsidR="00DB2E20">
              <w:rPr>
                <w:rFonts w:ascii="Arial" w:hAnsi="Arial" w:cs="Arial"/>
                <w:b/>
                <w:sz w:val="52"/>
                <w:szCs w:val="52"/>
                <w:lang w:val="es-ES_tradnl" w:eastAsia="es-ES_tradnl"/>
              </w:rPr>
              <w:t>:00</w:t>
            </w:r>
          </w:p>
          <w:p w14:paraId="454A7C28" w14:textId="77777777" w:rsidR="00DB2E20" w:rsidRDefault="00DB2E20" w:rsidP="00F977BF">
            <w:pPr>
              <w:ind w:left="142" w:hanging="142"/>
              <w:jc w:val="center"/>
              <w:rPr>
                <w:rFonts w:ascii="Arial" w:hAnsi="Arial" w:cs="Arial"/>
                <w:b/>
                <w:sz w:val="28"/>
                <w:szCs w:val="28"/>
                <w:lang w:val="es-ES_tradnl" w:eastAsia="es-ES_tradnl"/>
              </w:rPr>
            </w:pPr>
          </w:p>
          <w:p w14:paraId="27ABAF6F" w14:textId="418973FD" w:rsidR="00DB2E20" w:rsidRDefault="00C6406A" w:rsidP="00C6406A">
            <w:pPr>
              <w:ind w:left="142" w:hanging="142"/>
              <w:jc w:val="center"/>
              <w:rPr>
                <w:rFonts w:ascii="Arial" w:hAnsi="Arial" w:cs="Arial"/>
                <w:b/>
                <w:sz w:val="28"/>
                <w:szCs w:val="28"/>
                <w:lang w:val="es-ES_tradnl" w:eastAsia="es-ES_tradnl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ES_tradnl" w:eastAsia="es-ES_tradnl"/>
              </w:rPr>
              <w:t xml:space="preserve">Hernández, Alejandra </w:t>
            </w:r>
          </w:p>
        </w:tc>
      </w:tr>
    </w:tbl>
    <w:p w14:paraId="4E96BD0A" w14:textId="07DF0399" w:rsidR="00DB2E20" w:rsidRDefault="00DB2E20" w:rsidP="0060734B">
      <w:pPr>
        <w:rPr>
          <w:rFonts w:eastAsia="Batang"/>
        </w:rPr>
      </w:pPr>
    </w:p>
    <w:p w14:paraId="1199CBB1" w14:textId="77777777" w:rsidR="00DB2E20" w:rsidRDefault="00DB2E20" w:rsidP="0060734B">
      <w:pPr>
        <w:rPr>
          <w:rFonts w:eastAsia="Batang"/>
        </w:rPr>
      </w:pPr>
    </w:p>
    <w:p w14:paraId="4AF86232" w14:textId="35DBFDFE" w:rsidR="00DB2E20" w:rsidRDefault="00DB2E20" w:rsidP="0060734B">
      <w:pPr>
        <w:rPr>
          <w:rFonts w:eastAsia="Batang"/>
        </w:rPr>
      </w:pPr>
    </w:p>
    <w:p w14:paraId="53ABCD58" w14:textId="00F17B2B" w:rsidR="00DB2E20" w:rsidRDefault="00DB2E20" w:rsidP="0060734B">
      <w:pPr>
        <w:rPr>
          <w:rFonts w:eastAsia="Batang"/>
        </w:rPr>
      </w:pPr>
    </w:p>
    <w:p w14:paraId="4B0EDE10" w14:textId="1469E38F" w:rsidR="00DB2E20" w:rsidRDefault="00DB2E20" w:rsidP="0060734B">
      <w:pPr>
        <w:rPr>
          <w:rFonts w:eastAsia="Batang"/>
        </w:rPr>
      </w:pPr>
    </w:p>
    <w:p w14:paraId="3D4B986D" w14:textId="18235F46" w:rsidR="00DB2E20" w:rsidRDefault="00DB2E20" w:rsidP="0060734B">
      <w:pPr>
        <w:rPr>
          <w:rFonts w:eastAsia="Batang"/>
        </w:rPr>
      </w:pPr>
    </w:p>
    <w:p w14:paraId="200AB375" w14:textId="55935DBA" w:rsidR="00DB2E20" w:rsidRDefault="00DB2E20" w:rsidP="0060734B">
      <w:pPr>
        <w:rPr>
          <w:rFonts w:eastAsia="Batang"/>
        </w:rPr>
      </w:pPr>
    </w:p>
    <w:p w14:paraId="117F9AB0" w14:textId="675E1DEA" w:rsidR="00DB2E20" w:rsidRDefault="00DB2E20" w:rsidP="0060734B">
      <w:pPr>
        <w:rPr>
          <w:rFonts w:eastAsia="Batang"/>
        </w:rPr>
      </w:pPr>
    </w:p>
    <w:p w14:paraId="20AE7AE4" w14:textId="60AD5158" w:rsidR="00DB2E20" w:rsidRDefault="00DB2E20" w:rsidP="0060734B">
      <w:pPr>
        <w:rPr>
          <w:rFonts w:eastAsia="Batang"/>
        </w:rPr>
      </w:pPr>
    </w:p>
    <w:p w14:paraId="741698F9" w14:textId="77777777" w:rsidR="00DB2E20" w:rsidRPr="0060734B" w:rsidRDefault="00DB2E20" w:rsidP="0060734B">
      <w:pPr>
        <w:rPr>
          <w:rFonts w:eastAsia="Batang"/>
        </w:rPr>
      </w:pPr>
    </w:p>
    <w:sectPr w:rsidR="00DB2E20" w:rsidRPr="0060734B" w:rsidSect="00FF01D4">
      <w:headerReference w:type="default" r:id="rId8"/>
      <w:pgSz w:w="11907" w:h="16840" w:code="9"/>
      <w:pgMar w:top="2269" w:right="567" w:bottom="1440" w:left="709" w:header="1425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149B1" w14:textId="77777777" w:rsidR="00D2252F" w:rsidRDefault="00D2252F" w:rsidP="00B37CE1">
      <w:r>
        <w:separator/>
      </w:r>
    </w:p>
  </w:endnote>
  <w:endnote w:type="continuationSeparator" w:id="0">
    <w:p w14:paraId="60591F1A" w14:textId="77777777" w:rsidR="00D2252F" w:rsidRDefault="00D2252F" w:rsidP="00B37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4D3ED" w14:textId="77777777" w:rsidR="00D2252F" w:rsidRDefault="00D2252F" w:rsidP="00B37CE1">
      <w:r>
        <w:separator/>
      </w:r>
    </w:p>
  </w:footnote>
  <w:footnote w:type="continuationSeparator" w:id="0">
    <w:p w14:paraId="4E82823C" w14:textId="77777777" w:rsidR="00D2252F" w:rsidRDefault="00D2252F" w:rsidP="00B37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9871F" w14:textId="5CCE9AA9" w:rsidR="0033569A" w:rsidRDefault="00E812D7" w:rsidP="00E812D7">
    <w:pPr>
      <w:pStyle w:val="Encabezado"/>
      <w:pBdr>
        <w:bottom w:val="thinThickSmallGap" w:sz="12" w:space="1" w:color="auto"/>
      </w:pBdr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4DAC7CA" wp14:editId="00F915D9">
          <wp:simplePos x="0" y="0"/>
          <wp:positionH relativeFrom="margin">
            <wp:align>left</wp:align>
          </wp:positionH>
          <wp:positionV relativeFrom="paragraph">
            <wp:posOffset>-571500</wp:posOffset>
          </wp:positionV>
          <wp:extent cx="2974975" cy="737870"/>
          <wp:effectExtent l="0" t="0" r="0" b="0"/>
          <wp:wrapTopAndBottom/>
          <wp:docPr id="155263815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497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01D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1961B6" wp14:editId="1D6C3A19">
              <wp:simplePos x="0" y="0"/>
              <wp:positionH relativeFrom="margin">
                <wp:align>right</wp:align>
              </wp:positionH>
              <wp:positionV relativeFrom="paragraph">
                <wp:posOffset>-594995</wp:posOffset>
              </wp:positionV>
              <wp:extent cx="2447925" cy="800100"/>
              <wp:effectExtent l="0" t="0" r="9525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E2E98" w14:textId="42C2958B" w:rsidR="00800B26" w:rsidRPr="008322C9" w:rsidRDefault="00800B26" w:rsidP="00800B26">
                          <w:pPr>
                            <w:jc w:val="right"/>
                            <w:rPr>
                              <w:rFonts w:ascii="Monotype Corsiva" w:hAnsi="Monotype Corsiva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8322C9">
                            <w:rPr>
                              <w:rFonts w:ascii="Monotype Corsiva" w:hAnsi="Monotype Corsiva"/>
                              <w:b/>
                              <w:bCs/>
                              <w:sz w:val="32"/>
                              <w:szCs w:val="32"/>
                            </w:rPr>
                            <w:t>202</w:t>
                          </w:r>
                          <w:r w:rsidR="007F7508">
                            <w:rPr>
                              <w:rFonts w:ascii="Monotype Corsiva" w:hAnsi="Monotype Corsiva"/>
                              <w:b/>
                              <w:bCs/>
                              <w:sz w:val="32"/>
                              <w:szCs w:val="32"/>
                            </w:rPr>
                            <w:t>4</w:t>
                          </w:r>
                        </w:p>
                        <w:p w14:paraId="2DE1CB3E" w14:textId="661D1BBD" w:rsidR="00800B26" w:rsidRPr="00FF01D4" w:rsidRDefault="00800B26" w:rsidP="00800B26">
                          <w:pPr>
                            <w:jc w:val="right"/>
                            <w:rPr>
                              <w:rFonts w:ascii="Monotype Corsiva" w:hAnsi="Monotype Corsiva"/>
                              <w:sz w:val="20"/>
                              <w:szCs w:val="20"/>
                            </w:rPr>
                          </w:pPr>
                          <w:r w:rsidRPr="00FF01D4">
                            <w:rPr>
                              <w:rFonts w:ascii="Monotype Corsiva" w:hAnsi="Monotype Corsiva"/>
                              <w:sz w:val="20"/>
                              <w:szCs w:val="20"/>
                            </w:rPr>
                            <w:t>“</w:t>
                          </w:r>
                          <w:r w:rsidR="00FF01D4" w:rsidRPr="00FF01D4">
                            <w:rPr>
                              <w:rFonts w:ascii="Monotype Corsiva" w:hAnsi="Monotype Corsiva"/>
                              <w:sz w:val="20"/>
                              <w:szCs w:val="20"/>
                            </w:rPr>
                            <w:t>30° Aniversario del Reconocimiento Constitucional de Autonomía y la Autarquía Universitaria en la Argentina</w:t>
                          </w:r>
                          <w:r w:rsidRPr="00FF01D4">
                            <w:rPr>
                              <w:rFonts w:ascii="Monotype Corsiva" w:hAnsi="Monotype Corsiva"/>
                              <w:sz w:val="20"/>
                              <w:szCs w:val="20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D1961B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41.55pt;margin-top:-46.85pt;width:192.75pt;height:63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" stroked="f">
              <v:textbox>
                <w:txbxContent>
                  <w:p w14:paraId="1F7E2E98" w14:textId="42C2958B" w:rsidR="00800B26" w:rsidRPr="008322C9" w:rsidRDefault="00800B26" w:rsidP="00800B26">
                    <w:pPr>
                      <w:jc w:val="right"/>
                      <w:rPr>
                        <w:rFonts w:ascii="Monotype Corsiva" w:hAnsi="Monotype Corsiva"/>
                        <w:b/>
                        <w:bCs/>
                        <w:sz w:val="32"/>
                        <w:szCs w:val="32"/>
                      </w:rPr>
                    </w:pPr>
                    <w:r w:rsidRPr="008322C9">
                      <w:rPr>
                        <w:rFonts w:ascii="Monotype Corsiva" w:hAnsi="Monotype Corsiva"/>
                        <w:b/>
                        <w:bCs/>
                        <w:sz w:val="32"/>
                        <w:szCs w:val="32"/>
                      </w:rPr>
                      <w:t>202</w:t>
                    </w:r>
                    <w:r w:rsidR="007F7508">
                      <w:rPr>
                        <w:rFonts w:ascii="Monotype Corsiva" w:hAnsi="Monotype Corsiva"/>
                        <w:b/>
                        <w:bCs/>
                        <w:sz w:val="32"/>
                        <w:szCs w:val="32"/>
                      </w:rPr>
                      <w:t>4</w:t>
                    </w:r>
                  </w:p>
                  <w:p w14:paraId="2DE1CB3E" w14:textId="661D1BBD" w:rsidR="00800B26" w:rsidRPr="00FF01D4" w:rsidRDefault="00800B26" w:rsidP="00800B26">
                    <w:pPr>
                      <w:jc w:val="right"/>
                      <w:rPr>
                        <w:rFonts w:ascii="Monotype Corsiva" w:hAnsi="Monotype Corsiva"/>
                        <w:sz w:val="20"/>
                        <w:szCs w:val="20"/>
                      </w:rPr>
                    </w:pPr>
                    <w:r w:rsidRPr="00FF01D4">
                      <w:rPr>
                        <w:rFonts w:ascii="Monotype Corsiva" w:hAnsi="Monotype Corsiva"/>
                        <w:sz w:val="20"/>
                        <w:szCs w:val="20"/>
                      </w:rPr>
                      <w:t>“</w:t>
                    </w:r>
                    <w:r w:rsidR="00FF01D4" w:rsidRPr="00FF01D4">
                      <w:rPr>
                        <w:rFonts w:ascii="Monotype Corsiva" w:hAnsi="Monotype Corsiva"/>
                        <w:sz w:val="20"/>
                        <w:szCs w:val="20"/>
                      </w:rPr>
                      <w:t>30° Aniversario del Reconocimiento Constitucional de Autonomía y la Autarquía Universitaria en la Argentina</w:t>
                    </w:r>
                    <w:r w:rsidRPr="00FF01D4">
                      <w:rPr>
                        <w:rFonts w:ascii="Monotype Corsiva" w:hAnsi="Monotype Corsiva"/>
                        <w:sz w:val="20"/>
                        <w:szCs w:val="20"/>
                      </w:rPr>
                      <w:t>”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45C3"/>
    <w:multiLevelType w:val="multilevel"/>
    <w:tmpl w:val="FB6856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8583F8C"/>
    <w:multiLevelType w:val="multilevel"/>
    <w:tmpl w:val="19EE3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89744BD"/>
    <w:multiLevelType w:val="hybridMultilevel"/>
    <w:tmpl w:val="A0CAF9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5579B"/>
    <w:multiLevelType w:val="hybridMultilevel"/>
    <w:tmpl w:val="183E8A0C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05DB0"/>
    <w:multiLevelType w:val="hybridMultilevel"/>
    <w:tmpl w:val="FB50F6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B4710"/>
    <w:multiLevelType w:val="hybridMultilevel"/>
    <w:tmpl w:val="23EA28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64F22"/>
    <w:multiLevelType w:val="multilevel"/>
    <w:tmpl w:val="30B27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E4577D3"/>
    <w:multiLevelType w:val="hybridMultilevel"/>
    <w:tmpl w:val="33EE86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95FED"/>
    <w:multiLevelType w:val="hybridMultilevel"/>
    <w:tmpl w:val="E6D4082C"/>
    <w:lvl w:ilvl="0" w:tplc="2C0A000F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  <w:sz w:val="24"/>
        <w:szCs w:val="3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93411"/>
    <w:multiLevelType w:val="hybridMultilevel"/>
    <w:tmpl w:val="E3ACF91A"/>
    <w:lvl w:ilvl="0" w:tplc="EBC237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2BA4144"/>
    <w:multiLevelType w:val="hybridMultilevel"/>
    <w:tmpl w:val="694E32B2"/>
    <w:lvl w:ilvl="0" w:tplc="634E2D3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E9643A7A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510A5DA6">
      <w:start w:val="9"/>
      <w:numFmt w:val="bullet"/>
      <w:lvlText w:val="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7870FF"/>
    <w:multiLevelType w:val="hybridMultilevel"/>
    <w:tmpl w:val="7F74F3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554AE"/>
    <w:multiLevelType w:val="hybridMultilevel"/>
    <w:tmpl w:val="E6D4082C"/>
    <w:lvl w:ilvl="0" w:tplc="2C0A000F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  <w:sz w:val="24"/>
        <w:szCs w:val="3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73D7C"/>
    <w:multiLevelType w:val="hybridMultilevel"/>
    <w:tmpl w:val="17EE78AC"/>
    <w:lvl w:ilvl="0" w:tplc="D7CC5062">
      <w:start w:val="1"/>
      <w:numFmt w:val="bullet"/>
      <w:lvlText w:val=""/>
      <w:lvlJc w:val="left"/>
      <w:pPr>
        <w:tabs>
          <w:tab w:val="num" w:pos="404"/>
        </w:tabs>
        <w:ind w:left="404" w:hanging="284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B275879"/>
    <w:multiLevelType w:val="hybridMultilevel"/>
    <w:tmpl w:val="16A8815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83002"/>
    <w:multiLevelType w:val="hybridMultilevel"/>
    <w:tmpl w:val="80388100"/>
    <w:lvl w:ilvl="0" w:tplc="72F0E91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  <w:b w:val="0"/>
        <w:sz w:val="24"/>
        <w:szCs w:val="3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31D72"/>
    <w:multiLevelType w:val="hybridMultilevel"/>
    <w:tmpl w:val="8D6042BE"/>
    <w:lvl w:ilvl="0" w:tplc="007CF1FA">
      <w:start w:val="1"/>
      <w:numFmt w:val="lowerLetter"/>
      <w:lvlText w:val="%1."/>
      <w:lvlJc w:val="left"/>
      <w:pPr>
        <w:tabs>
          <w:tab w:val="num" w:pos="851"/>
        </w:tabs>
        <w:ind w:left="851" w:hanging="284"/>
      </w:pPr>
      <w:rPr>
        <w:rFonts w:hint="default"/>
        <w:sz w:val="24"/>
        <w:szCs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42CA7"/>
    <w:multiLevelType w:val="hybridMultilevel"/>
    <w:tmpl w:val="88D623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F0198"/>
    <w:multiLevelType w:val="multilevel"/>
    <w:tmpl w:val="BF48E6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5866130C"/>
    <w:multiLevelType w:val="hybridMultilevel"/>
    <w:tmpl w:val="E5D6D6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15FBA"/>
    <w:multiLevelType w:val="hybridMultilevel"/>
    <w:tmpl w:val="9814B4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37B8D"/>
    <w:multiLevelType w:val="hybridMultilevel"/>
    <w:tmpl w:val="5E00A9CA"/>
    <w:lvl w:ilvl="0" w:tplc="FD9C03FE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E20885"/>
    <w:multiLevelType w:val="hybridMultilevel"/>
    <w:tmpl w:val="1DC0AB1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E6B7FA5"/>
    <w:multiLevelType w:val="hybridMultilevel"/>
    <w:tmpl w:val="7E0026A4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F5237"/>
    <w:multiLevelType w:val="hybridMultilevel"/>
    <w:tmpl w:val="94062F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1043D"/>
    <w:multiLevelType w:val="hybridMultilevel"/>
    <w:tmpl w:val="A190AD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B58AB"/>
    <w:multiLevelType w:val="hybridMultilevel"/>
    <w:tmpl w:val="DC3ED0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25DFF"/>
    <w:multiLevelType w:val="hybridMultilevel"/>
    <w:tmpl w:val="9E3A92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D06F4"/>
    <w:multiLevelType w:val="hybridMultilevel"/>
    <w:tmpl w:val="CB5616D0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A1C46E9"/>
    <w:multiLevelType w:val="hybridMultilevel"/>
    <w:tmpl w:val="41AA8DA8"/>
    <w:lvl w:ilvl="0" w:tplc="2C0A0019">
      <w:start w:val="1"/>
      <w:numFmt w:val="lowerLetter"/>
      <w:lvlText w:val="%1."/>
      <w:lvlJc w:val="left"/>
      <w:pPr>
        <w:tabs>
          <w:tab w:val="num" w:pos="851"/>
        </w:tabs>
        <w:ind w:left="851" w:hanging="284"/>
      </w:pPr>
      <w:rPr>
        <w:rFonts w:hint="default"/>
        <w:sz w:val="24"/>
        <w:szCs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07B82"/>
    <w:multiLevelType w:val="hybridMultilevel"/>
    <w:tmpl w:val="DCEA7E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D567E"/>
    <w:multiLevelType w:val="hybridMultilevel"/>
    <w:tmpl w:val="F61E953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14"/>
  </w:num>
  <w:num w:numId="4">
    <w:abstractNumId w:val="13"/>
  </w:num>
  <w:num w:numId="5">
    <w:abstractNumId w:val="20"/>
  </w:num>
  <w:num w:numId="6">
    <w:abstractNumId w:val="27"/>
  </w:num>
  <w:num w:numId="7">
    <w:abstractNumId w:val="4"/>
  </w:num>
  <w:num w:numId="8">
    <w:abstractNumId w:val="19"/>
  </w:num>
  <w:num w:numId="9">
    <w:abstractNumId w:val="30"/>
  </w:num>
  <w:num w:numId="10">
    <w:abstractNumId w:val="22"/>
  </w:num>
  <w:num w:numId="11">
    <w:abstractNumId w:val="28"/>
  </w:num>
  <w:num w:numId="12">
    <w:abstractNumId w:val="7"/>
  </w:num>
  <w:num w:numId="13">
    <w:abstractNumId w:val="11"/>
  </w:num>
  <w:num w:numId="14">
    <w:abstractNumId w:val="24"/>
  </w:num>
  <w:num w:numId="15">
    <w:abstractNumId w:val="17"/>
  </w:num>
  <w:num w:numId="16">
    <w:abstractNumId w:val="8"/>
  </w:num>
  <w:num w:numId="17">
    <w:abstractNumId w:val="16"/>
  </w:num>
  <w:num w:numId="18">
    <w:abstractNumId w:val="10"/>
  </w:num>
  <w:num w:numId="19">
    <w:abstractNumId w:val="9"/>
  </w:num>
  <w:num w:numId="20">
    <w:abstractNumId w:val="21"/>
  </w:num>
  <w:num w:numId="21">
    <w:abstractNumId w:val="2"/>
  </w:num>
  <w:num w:numId="22">
    <w:abstractNumId w:val="5"/>
  </w:num>
  <w:num w:numId="23">
    <w:abstractNumId w:val="26"/>
  </w:num>
  <w:num w:numId="24">
    <w:abstractNumId w:val="25"/>
  </w:num>
  <w:num w:numId="25">
    <w:abstractNumId w:val="29"/>
  </w:num>
  <w:num w:numId="26">
    <w:abstractNumId w:val="12"/>
  </w:num>
  <w:num w:numId="27">
    <w:abstractNumId w:val="15"/>
  </w:num>
  <w:num w:numId="28">
    <w:abstractNumId w:val="3"/>
  </w:num>
  <w:num w:numId="29">
    <w:abstractNumId w:val="1"/>
  </w:num>
  <w:num w:numId="30">
    <w:abstractNumId w:val="0"/>
  </w:num>
  <w:num w:numId="31">
    <w:abstractNumId w:val="18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7E"/>
    <w:rsid w:val="0001703D"/>
    <w:rsid w:val="00025469"/>
    <w:rsid w:val="00032164"/>
    <w:rsid w:val="00053471"/>
    <w:rsid w:val="00054E27"/>
    <w:rsid w:val="00062560"/>
    <w:rsid w:val="00066763"/>
    <w:rsid w:val="00083E35"/>
    <w:rsid w:val="000B72F7"/>
    <w:rsid w:val="000C5F6F"/>
    <w:rsid w:val="000C66EB"/>
    <w:rsid w:val="000F629C"/>
    <w:rsid w:val="00117708"/>
    <w:rsid w:val="00130902"/>
    <w:rsid w:val="00130F00"/>
    <w:rsid w:val="0016444E"/>
    <w:rsid w:val="00176EC7"/>
    <w:rsid w:val="00185544"/>
    <w:rsid w:val="00186AE1"/>
    <w:rsid w:val="0019601F"/>
    <w:rsid w:val="00197CBC"/>
    <w:rsid w:val="001A1A2F"/>
    <w:rsid w:val="001B1979"/>
    <w:rsid w:val="001D1E17"/>
    <w:rsid w:val="001D691F"/>
    <w:rsid w:val="001F29A6"/>
    <w:rsid w:val="001F3268"/>
    <w:rsid w:val="00202787"/>
    <w:rsid w:val="0024465A"/>
    <w:rsid w:val="00265186"/>
    <w:rsid w:val="00294DD2"/>
    <w:rsid w:val="002A0BE0"/>
    <w:rsid w:val="002A5F2C"/>
    <w:rsid w:val="002C6E0D"/>
    <w:rsid w:val="002E2572"/>
    <w:rsid w:val="002E3CFA"/>
    <w:rsid w:val="002E5219"/>
    <w:rsid w:val="002F2DBA"/>
    <w:rsid w:val="00302BAC"/>
    <w:rsid w:val="0031084D"/>
    <w:rsid w:val="00315E84"/>
    <w:rsid w:val="00327EF8"/>
    <w:rsid w:val="003333E8"/>
    <w:rsid w:val="003338D8"/>
    <w:rsid w:val="0033569A"/>
    <w:rsid w:val="003376E8"/>
    <w:rsid w:val="00351679"/>
    <w:rsid w:val="00354011"/>
    <w:rsid w:val="00360CD2"/>
    <w:rsid w:val="003651AA"/>
    <w:rsid w:val="003673ED"/>
    <w:rsid w:val="0038121D"/>
    <w:rsid w:val="003A1432"/>
    <w:rsid w:val="003A727E"/>
    <w:rsid w:val="003B2F80"/>
    <w:rsid w:val="003B55A4"/>
    <w:rsid w:val="003B6FDD"/>
    <w:rsid w:val="003C76C7"/>
    <w:rsid w:val="003E7BBF"/>
    <w:rsid w:val="00401D32"/>
    <w:rsid w:val="00402F6B"/>
    <w:rsid w:val="004206A9"/>
    <w:rsid w:val="004278D5"/>
    <w:rsid w:val="00446090"/>
    <w:rsid w:val="004534C2"/>
    <w:rsid w:val="00471009"/>
    <w:rsid w:val="00474DE9"/>
    <w:rsid w:val="00475324"/>
    <w:rsid w:val="004A217C"/>
    <w:rsid w:val="004B6400"/>
    <w:rsid w:val="004D49AC"/>
    <w:rsid w:val="004D4BB5"/>
    <w:rsid w:val="00513C65"/>
    <w:rsid w:val="00524709"/>
    <w:rsid w:val="00524757"/>
    <w:rsid w:val="005349DA"/>
    <w:rsid w:val="005549B9"/>
    <w:rsid w:val="00590013"/>
    <w:rsid w:val="005B5C0C"/>
    <w:rsid w:val="005C264A"/>
    <w:rsid w:val="005C3CB0"/>
    <w:rsid w:val="005E2757"/>
    <w:rsid w:val="0060734B"/>
    <w:rsid w:val="00611A55"/>
    <w:rsid w:val="006127D5"/>
    <w:rsid w:val="00621790"/>
    <w:rsid w:val="00627F99"/>
    <w:rsid w:val="006477C9"/>
    <w:rsid w:val="00653D57"/>
    <w:rsid w:val="00654D1E"/>
    <w:rsid w:val="006568A8"/>
    <w:rsid w:val="00662591"/>
    <w:rsid w:val="0066780F"/>
    <w:rsid w:val="00680F4D"/>
    <w:rsid w:val="006815ED"/>
    <w:rsid w:val="00686BBF"/>
    <w:rsid w:val="006A7224"/>
    <w:rsid w:val="006E44D5"/>
    <w:rsid w:val="006E4624"/>
    <w:rsid w:val="006F2E5D"/>
    <w:rsid w:val="0070790C"/>
    <w:rsid w:val="0071267C"/>
    <w:rsid w:val="00713ED0"/>
    <w:rsid w:val="00726C4D"/>
    <w:rsid w:val="007538BE"/>
    <w:rsid w:val="00753DD5"/>
    <w:rsid w:val="00765385"/>
    <w:rsid w:val="00776FBF"/>
    <w:rsid w:val="00783F5B"/>
    <w:rsid w:val="00787280"/>
    <w:rsid w:val="007B7131"/>
    <w:rsid w:val="007B77D6"/>
    <w:rsid w:val="007D6688"/>
    <w:rsid w:val="007E0DAF"/>
    <w:rsid w:val="007E441D"/>
    <w:rsid w:val="007F7508"/>
    <w:rsid w:val="007F75A6"/>
    <w:rsid w:val="00800836"/>
    <w:rsid w:val="00800B26"/>
    <w:rsid w:val="00807C5F"/>
    <w:rsid w:val="00812A58"/>
    <w:rsid w:val="00815856"/>
    <w:rsid w:val="00816EF1"/>
    <w:rsid w:val="008209D0"/>
    <w:rsid w:val="00824B24"/>
    <w:rsid w:val="00825F53"/>
    <w:rsid w:val="008322C9"/>
    <w:rsid w:val="00836983"/>
    <w:rsid w:val="00837C91"/>
    <w:rsid w:val="00852DB2"/>
    <w:rsid w:val="008549C2"/>
    <w:rsid w:val="0089699A"/>
    <w:rsid w:val="008A1F79"/>
    <w:rsid w:val="008A7A73"/>
    <w:rsid w:val="008B4DBF"/>
    <w:rsid w:val="008B5D0A"/>
    <w:rsid w:val="008C76E9"/>
    <w:rsid w:val="008C7BAC"/>
    <w:rsid w:val="008E3A4A"/>
    <w:rsid w:val="008F484D"/>
    <w:rsid w:val="00927BB8"/>
    <w:rsid w:val="009920D3"/>
    <w:rsid w:val="00995540"/>
    <w:rsid w:val="00996BE1"/>
    <w:rsid w:val="009A771D"/>
    <w:rsid w:val="009B0A3F"/>
    <w:rsid w:val="00A05242"/>
    <w:rsid w:val="00A216E6"/>
    <w:rsid w:val="00A257D4"/>
    <w:rsid w:val="00A341C0"/>
    <w:rsid w:val="00A431C6"/>
    <w:rsid w:val="00A70855"/>
    <w:rsid w:val="00AB3CAF"/>
    <w:rsid w:val="00AB73DC"/>
    <w:rsid w:val="00AE309C"/>
    <w:rsid w:val="00B3000B"/>
    <w:rsid w:val="00B37CE1"/>
    <w:rsid w:val="00B55D8E"/>
    <w:rsid w:val="00B60121"/>
    <w:rsid w:val="00B75872"/>
    <w:rsid w:val="00BA2964"/>
    <w:rsid w:val="00BA3429"/>
    <w:rsid w:val="00BA3F7A"/>
    <w:rsid w:val="00BC371A"/>
    <w:rsid w:val="00BC66EC"/>
    <w:rsid w:val="00BD3F07"/>
    <w:rsid w:val="00BF40B5"/>
    <w:rsid w:val="00C074EF"/>
    <w:rsid w:val="00C145F0"/>
    <w:rsid w:val="00C204DE"/>
    <w:rsid w:val="00C209CF"/>
    <w:rsid w:val="00C2167A"/>
    <w:rsid w:val="00C30779"/>
    <w:rsid w:val="00C501C4"/>
    <w:rsid w:val="00C55A79"/>
    <w:rsid w:val="00C571BE"/>
    <w:rsid w:val="00C63F75"/>
    <w:rsid w:val="00C6406A"/>
    <w:rsid w:val="00C741E7"/>
    <w:rsid w:val="00C96BFD"/>
    <w:rsid w:val="00C97B31"/>
    <w:rsid w:val="00CA06EE"/>
    <w:rsid w:val="00CB39B0"/>
    <w:rsid w:val="00CB505C"/>
    <w:rsid w:val="00CD3A14"/>
    <w:rsid w:val="00CE065F"/>
    <w:rsid w:val="00CE4F13"/>
    <w:rsid w:val="00CF4F86"/>
    <w:rsid w:val="00CF5A5C"/>
    <w:rsid w:val="00D217E8"/>
    <w:rsid w:val="00D2252F"/>
    <w:rsid w:val="00D46CCF"/>
    <w:rsid w:val="00D561E5"/>
    <w:rsid w:val="00D76BE2"/>
    <w:rsid w:val="00D80162"/>
    <w:rsid w:val="00D9385B"/>
    <w:rsid w:val="00DB2486"/>
    <w:rsid w:val="00DB2E20"/>
    <w:rsid w:val="00DB468F"/>
    <w:rsid w:val="00DB7737"/>
    <w:rsid w:val="00DC04A3"/>
    <w:rsid w:val="00DC231D"/>
    <w:rsid w:val="00DD4AB6"/>
    <w:rsid w:val="00DD7DC5"/>
    <w:rsid w:val="00DF7624"/>
    <w:rsid w:val="00E003FE"/>
    <w:rsid w:val="00E02F89"/>
    <w:rsid w:val="00E16467"/>
    <w:rsid w:val="00E2411A"/>
    <w:rsid w:val="00E25E9B"/>
    <w:rsid w:val="00E4281A"/>
    <w:rsid w:val="00E47F10"/>
    <w:rsid w:val="00E6167B"/>
    <w:rsid w:val="00E6191C"/>
    <w:rsid w:val="00E65225"/>
    <w:rsid w:val="00E812D7"/>
    <w:rsid w:val="00E81A50"/>
    <w:rsid w:val="00E84725"/>
    <w:rsid w:val="00E9124D"/>
    <w:rsid w:val="00E97027"/>
    <w:rsid w:val="00EA76B5"/>
    <w:rsid w:val="00ED49CC"/>
    <w:rsid w:val="00EE2EB4"/>
    <w:rsid w:val="00F04CE0"/>
    <w:rsid w:val="00F0789F"/>
    <w:rsid w:val="00F40ABA"/>
    <w:rsid w:val="00F61330"/>
    <w:rsid w:val="00F67BB9"/>
    <w:rsid w:val="00F827F6"/>
    <w:rsid w:val="00F86FB7"/>
    <w:rsid w:val="00FB5547"/>
    <w:rsid w:val="00FC48AD"/>
    <w:rsid w:val="00FE4674"/>
    <w:rsid w:val="00FF01D4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5BE20D"/>
  <w15:docId w15:val="{51F9F4BA-1409-477D-A2D0-88439A3B2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A1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semiHidden/>
    <w:rsid w:val="00CD3A14"/>
    <w:rPr>
      <w:sz w:val="20"/>
      <w:szCs w:val="20"/>
    </w:rPr>
  </w:style>
  <w:style w:type="paragraph" w:styleId="Textoindependiente">
    <w:name w:val="Body Text"/>
    <w:basedOn w:val="Normal"/>
    <w:rsid w:val="00CD3A14"/>
    <w:pPr>
      <w:ind w:right="181"/>
    </w:pPr>
    <w:rPr>
      <w:snapToGrid w:val="0"/>
      <w:color w:val="000000"/>
      <w:sz w:val="22"/>
    </w:rPr>
  </w:style>
  <w:style w:type="paragraph" w:styleId="Encabezado">
    <w:name w:val="header"/>
    <w:basedOn w:val="Normal"/>
    <w:link w:val="EncabezadoCar"/>
    <w:rsid w:val="00B37C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37CE1"/>
    <w:rPr>
      <w:sz w:val="24"/>
      <w:szCs w:val="24"/>
    </w:rPr>
  </w:style>
  <w:style w:type="paragraph" w:styleId="Piedepgina">
    <w:name w:val="footer"/>
    <w:basedOn w:val="Normal"/>
    <w:link w:val="PiedepginaCar"/>
    <w:rsid w:val="00B37C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37CE1"/>
    <w:rPr>
      <w:sz w:val="24"/>
      <w:szCs w:val="24"/>
    </w:rPr>
  </w:style>
  <w:style w:type="table" w:styleId="Tablaconcuadrcula">
    <w:name w:val="Table Grid"/>
    <w:basedOn w:val="Tablanormal"/>
    <w:rsid w:val="002C6E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8E3A4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E3A4A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FB55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FB5547"/>
    <w:rPr>
      <w:rFonts w:ascii="Tahoma" w:hAnsi="Tahoma" w:cs="Tahoma"/>
      <w:sz w:val="16"/>
      <w:szCs w:val="16"/>
      <w:lang w:val="es-ES" w:eastAsia="es-ES"/>
    </w:rPr>
  </w:style>
  <w:style w:type="paragraph" w:styleId="Ttulo">
    <w:name w:val="Title"/>
    <w:basedOn w:val="Normal"/>
    <w:link w:val="TtuloCar"/>
    <w:qFormat/>
    <w:rsid w:val="00DF7624"/>
    <w:pPr>
      <w:jc w:val="center"/>
    </w:pPr>
    <w:rPr>
      <w:b/>
      <w:szCs w:val="20"/>
      <w:lang w:val="es-ES_tradnl"/>
    </w:rPr>
  </w:style>
  <w:style w:type="character" w:customStyle="1" w:styleId="TtuloCar">
    <w:name w:val="Título Car"/>
    <w:basedOn w:val="Fuentedeprrafopredeter"/>
    <w:link w:val="Ttulo"/>
    <w:rsid w:val="00DF7624"/>
    <w:rPr>
      <w:b/>
      <w:sz w:val="24"/>
      <w:lang w:val="es-ES_tradnl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8472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84725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85AF1-898F-439C-AD57-1C4E0E61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rdware de almacenamiento</vt:lpstr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dware de almacenamiento</dc:title>
  <dc:creator>Usuario Final</dc:creator>
  <cp:lastModifiedBy>Vicedirección</cp:lastModifiedBy>
  <cp:revision>2</cp:revision>
  <cp:lastPrinted>2022-02-18T15:55:00Z</cp:lastPrinted>
  <dcterms:created xsi:type="dcterms:W3CDTF">2024-04-05T22:10:00Z</dcterms:created>
  <dcterms:modified xsi:type="dcterms:W3CDTF">2024-04-05T22:10:00Z</dcterms:modified>
</cp:coreProperties>
</file>